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32" w:rsidRPr="00B2508E" w:rsidRDefault="001D1128" w:rsidP="00992432">
      <w:pPr>
        <w:ind w:right="-355"/>
        <w:rPr>
          <w:rFonts w:ascii="Calibri" w:hAnsi="Calibri"/>
          <w:b/>
          <w:lang w:val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870" cy="12630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FE2" w:rsidRDefault="00313B60" w:rsidP="00AD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3FE2" w:rsidRPr="00255C52" w:rsidRDefault="008D3FE2" w:rsidP="00AD7295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255C52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8D3FE2" w:rsidRPr="009041DB" w:rsidRDefault="008D3FE2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55C5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Pr="001D112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ΕΡΕΥΝΑΣ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ΚΑΙ</w:t>
                            </w:r>
                            <w:r w:rsidRPr="00255C5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ΘΡΗΣΚΕΥΜΑΤΩΝ</w:t>
                            </w:r>
                          </w:p>
                          <w:p w:rsidR="008D3FE2" w:rsidRPr="00C01BF3" w:rsidRDefault="008D3FE2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8.1pt;height:9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" stroked="f" strokeweight="2.25pt">
                <v:stroke dashstyle="1 1" endcap="round"/>
                <v:textbox inset="0,0,0,0">
                  <w:txbxContent>
                    <w:p w:rsidR="008D3FE2" w:rsidRDefault="00313B60" w:rsidP="00AD7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3FE2" w:rsidRPr="00255C52" w:rsidRDefault="008D3FE2" w:rsidP="00AD7295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255C52">
                        <w:rPr>
                          <w:rFonts w:ascii="Calibri" w:hAnsi="Calibri" w:cs="Arial"/>
                        </w:rPr>
                        <w:t>ΕΛΛΗΝΙΚΗ ΔΗΜΟΚΡΑΤΙΑ</w:t>
                      </w:r>
                    </w:p>
                    <w:p w:rsidR="008D3FE2" w:rsidRPr="009041DB" w:rsidRDefault="008D3FE2" w:rsidP="00AD7295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255C52">
                        <w:rPr>
                          <w:rFonts w:ascii="Calibri" w:hAnsi="Calibri" w:cs="Arial"/>
                          <w:sz w:val="22"/>
                          <w:szCs w:val="22"/>
                        </w:rPr>
                        <w:t>ΥΠΟΥΡΓΕΙΟ  ΠΑΙΔΕΙΑΣ</w:t>
                      </w:r>
                      <w:r w:rsidRPr="001D1128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ΕΡΕΥΝΑΣ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ΚΑΙ</w:t>
                      </w:r>
                      <w:r w:rsidRPr="00255C5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ΘΡΗΣΚΕΥΜΑΤΩΝ</w:t>
                      </w:r>
                    </w:p>
                    <w:p w:rsidR="008D3FE2" w:rsidRPr="00C01BF3" w:rsidRDefault="008D3FE2" w:rsidP="00AD72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992432" w:rsidRPr="008E1FD7">
        <w:rPr>
          <w:rFonts w:ascii="Calibri" w:hAnsi="Calibri" w:cs="Arial"/>
          <w:b/>
        </w:rPr>
        <w:t xml:space="preserve">                                                                                                      </w:t>
      </w:r>
      <w:r w:rsidR="00992432" w:rsidRPr="008E1FD7">
        <w:rPr>
          <w:rFonts w:ascii="Calibri" w:hAnsi="Calibri"/>
          <w:b/>
        </w:rPr>
        <w:tab/>
      </w:r>
      <w:r w:rsidR="00992432" w:rsidRPr="008E1FD7">
        <w:rPr>
          <w:rFonts w:ascii="Calibri" w:hAnsi="Calibri"/>
          <w:b/>
        </w:rPr>
        <w:tab/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0"/>
        <w:gridCol w:w="4698"/>
      </w:tblGrid>
      <w:tr w:rsidR="00992432" w:rsidRPr="001F549A" w:rsidTr="00B41057">
        <w:trPr>
          <w:trHeight w:val="4970"/>
        </w:trPr>
        <w:tc>
          <w:tcPr>
            <w:tcW w:w="4980" w:type="dxa"/>
          </w:tcPr>
          <w:p w:rsidR="00992432" w:rsidRPr="001F549A" w:rsidRDefault="00992432" w:rsidP="009924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F549A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992432" w:rsidRPr="001F549A" w:rsidRDefault="00992432" w:rsidP="00992432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992432" w:rsidRPr="001F549A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1F549A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992432" w:rsidRPr="001F549A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1F549A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992432" w:rsidRPr="001F549A" w:rsidRDefault="001D1128" w:rsidP="009924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2555</wp:posOffset>
                      </wp:positionV>
                      <wp:extent cx="2844800" cy="668655"/>
                      <wp:effectExtent l="1905" t="0" r="1270" b="63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FE2" w:rsidRPr="00255C52" w:rsidRDefault="008D3FE2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 xml:space="preserve">ΠΕΡΙΦΕΡΕΙΑΚΗ Δ/ΝΣΗ </w:t>
                                  </w:r>
                                </w:p>
                                <w:p w:rsidR="008D3FE2" w:rsidRPr="00255C52" w:rsidRDefault="008D3FE2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Α/ΘΜΙΑΣ &amp; Β/ΘΜΙΑΣ ΕΚΠ/ΣΗΣ</w:t>
                                  </w:r>
                                </w:p>
                                <w:p w:rsidR="008D3FE2" w:rsidRPr="00255C52" w:rsidRDefault="008D3FE2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ΚΕΝΤΡΙΚΗΣ ΜΑΚΕΔΟΝΙΑΣ</w:t>
                                  </w:r>
                                </w:p>
                                <w:p w:rsidR="008D3FE2" w:rsidRPr="00C01BF3" w:rsidRDefault="008D3FE2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Pr="00D01F39" w:rsidRDefault="008D3FE2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Default="008D3FE2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Pr="007A7A34" w:rsidRDefault="008D3FE2" w:rsidP="00AD72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7A3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D3FE2" w:rsidRPr="00D6755F" w:rsidRDefault="008D3FE2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Default="008D3FE2" w:rsidP="00AD7295"/>
                                <w:p w:rsidR="008D3FE2" w:rsidRDefault="008D3FE2" w:rsidP="00AD7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Text Box 3" o:spid="_x0000_s1027" type="#_x0000_t202" style="position:absolute;left:0;text-align:left;margin-left:-.4pt;margin-top:9.65pt;width:224pt;height:5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" stroked="f" strokeweight="2.25pt">
                      <v:stroke dashstyle="1 1" endcap="round"/>
                      <v:textbox>
                        <w:txbxContent>
                          <w:p w:rsidR="008D3FE2" w:rsidRPr="00255C52" w:rsidRDefault="008D3FE2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55C5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ΠΕΡΙΦΕΡΕΙΑΚΗ Δ/ΝΣΗ </w:t>
                            </w:r>
                          </w:p>
                          <w:p w:rsidR="008D3FE2" w:rsidRPr="00255C52" w:rsidRDefault="008D3FE2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55C5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Α/ΘΜΙΑΣ &amp; Β/ΘΜΙΑΣ ΕΚΠ/ΣΗΣ</w:t>
                            </w:r>
                          </w:p>
                          <w:p w:rsidR="008D3FE2" w:rsidRPr="00255C52" w:rsidRDefault="008D3FE2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255C5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ΚΕΝΤΡΙΚΗΣ ΜΑΚΕΔΟΝΙΑΣ</w:t>
                            </w:r>
                          </w:p>
                          <w:p w:rsidR="008D3FE2" w:rsidRPr="00C01BF3" w:rsidRDefault="008D3FE2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3FE2" w:rsidRPr="00D01F39" w:rsidRDefault="008D3FE2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3FE2" w:rsidRDefault="008D3FE2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3FE2" w:rsidRPr="007A7A34" w:rsidRDefault="008D3FE2" w:rsidP="00AD72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FE2" w:rsidRPr="00D6755F" w:rsidRDefault="008D3FE2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3FE2" w:rsidRDefault="008D3FE2" w:rsidP="00AD7295"/>
                          <w:p w:rsidR="008D3FE2" w:rsidRDefault="008D3FE2" w:rsidP="00AD7295"/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1F549A" w:rsidRDefault="00992432" w:rsidP="009924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92432" w:rsidRPr="001F549A" w:rsidRDefault="001D1128" w:rsidP="009924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50800</wp:posOffset>
                      </wp:positionV>
                      <wp:extent cx="3209925" cy="2085975"/>
                      <wp:effectExtent l="0" t="0" r="9525" b="952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208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80C" w:rsidRDefault="008D3FE2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1A0722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ΠΡΟΣ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C7C2F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E658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ΠΔΕ χώρας</w:t>
                                  </w:r>
                                </w:p>
                                <w:p w:rsidR="00E6580C" w:rsidRPr="001D1128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2. Σ</w:t>
                                  </w:r>
                                  <w:r w:rsidR="001B269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υντονιστές Εκπαιδευτικού Έργου</w:t>
                                  </w:r>
                                </w:p>
                                <w:p w:rsidR="00E6580C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     (Δια των ΠΔΕ)</w:t>
                                  </w:r>
                                </w:p>
                                <w:p w:rsidR="00E6580C" w:rsidRPr="00796755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3. Διευθύνσεις   </w:t>
                                  </w:r>
                                  <w:r w:rsidRPr="0079675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ΠΕ &amp; ΔΕ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(δια των ΠΔΕ)</w:t>
                                  </w:r>
                                </w:p>
                                <w:p w:rsidR="00E6580C" w:rsidRDefault="001B2695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4. Κ.Ε.Σ.</w:t>
                                  </w:r>
                                  <w:r w:rsidR="00E658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Υ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E658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(δια των ΠΔΕ)</w:t>
                                  </w:r>
                                </w:p>
                                <w:p w:rsidR="00E6580C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B269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5. ΚΠΕ (δια των ΠΔΕ)</w:t>
                                  </w:r>
                                </w:p>
                                <w:p w:rsidR="00E6580C" w:rsidRDefault="001B2695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6</w:t>
                                  </w:r>
                                  <w:r w:rsidR="00E658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. Σχολικές Μονάδες ΠΕ &amp; ΔΕ </w:t>
                                  </w:r>
                                </w:p>
                                <w:p w:rsidR="00E6580C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     (δια των Διευθύνσεων)</w:t>
                                  </w:r>
                                </w:p>
                                <w:p w:rsidR="00E6580C" w:rsidRDefault="00E6580C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D3FE2" w:rsidRDefault="008D3FE2" w:rsidP="00E6580C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:rsidR="008D3FE2" w:rsidRPr="00E555A4" w:rsidRDefault="008D3FE2" w:rsidP="00796755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555A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Κοιν</w:t>
                                  </w:r>
                                  <w:proofErr w:type="spellEnd"/>
                                  <w:r w:rsidRPr="00E555A4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: Φ. Αρχεί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227.45pt;margin-top:4pt;width:252.75pt;height:1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jJhw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" stroked="f">
                      <v:textbox>
                        <w:txbxContent>
                          <w:p w:rsidR="00E6580C" w:rsidRDefault="008D3FE2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A07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ΠΡΟΣ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7C2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.</w:t>
                            </w:r>
                            <w:r w:rsidR="00E658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ΠΔΕ χώρας</w:t>
                            </w:r>
                          </w:p>
                          <w:p w:rsidR="00E6580C" w:rsidRPr="001D1128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2. Σ</w:t>
                            </w:r>
                            <w:r w:rsidR="001B269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υντονιστές Εκπαιδευτικού Έργου</w:t>
                            </w:r>
                          </w:p>
                          <w:p w:rsidR="00E6580C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(Δια των ΠΔΕ)</w:t>
                            </w:r>
                          </w:p>
                          <w:p w:rsidR="00E6580C" w:rsidRPr="00796755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3. Διευθύνσεις   </w:t>
                            </w:r>
                            <w:r w:rsidRPr="0079675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 &amp; ΔΕ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δια των ΠΔΕ)</w:t>
                            </w:r>
                          </w:p>
                          <w:p w:rsidR="00E6580C" w:rsidRDefault="001B2695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4. Κ.Ε.Σ.</w:t>
                            </w:r>
                            <w:r w:rsidR="00E658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Υ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E658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δια των ΠΔΕ)</w:t>
                            </w:r>
                          </w:p>
                          <w:p w:rsidR="00E6580C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269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5. ΚΠΕ (δια των ΠΔΕ)</w:t>
                            </w:r>
                          </w:p>
                          <w:p w:rsidR="00E6580C" w:rsidRDefault="001B2695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6</w:t>
                            </w:r>
                            <w:r w:rsidR="00E658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Σχολικές Μονάδες ΠΕ &amp; ΔΕ </w:t>
                            </w:r>
                          </w:p>
                          <w:p w:rsidR="00E6580C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(δια των Διευθύνσεων)</w:t>
                            </w:r>
                          </w:p>
                          <w:p w:rsidR="00E6580C" w:rsidRDefault="00E6580C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D3FE2" w:rsidRDefault="008D3FE2" w:rsidP="00E658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D3FE2" w:rsidRPr="00E555A4" w:rsidRDefault="008D3FE2" w:rsidP="007967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555A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Κοιν</w:t>
                            </w:r>
                            <w:proofErr w:type="spellEnd"/>
                            <w:r w:rsidRPr="00E555A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Φ. Αρχεί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1F549A" w:rsidRDefault="00992432" w:rsidP="009924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D7295" w:rsidRPr="001F549A" w:rsidRDefault="00AD7295" w:rsidP="00992432">
            <w:pPr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AD7295" w:rsidRPr="001F549A" w:rsidRDefault="001D1128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240</wp:posOffset>
                      </wp:positionV>
                      <wp:extent cx="2844800" cy="143002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143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FE2" w:rsidRPr="004F0D08" w:rsidRDefault="008D3FE2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0D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7"/>
                                    <w:gridCol w:w="2924"/>
                                  </w:tblGrid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. Δ/</w:t>
                                        </w:r>
                                        <w:proofErr w:type="spellStart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νση</w:t>
                                        </w:r>
                                        <w:proofErr w:type="spellEnd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Λεωφ</w:t>
                                        </w:r>
                                        <w:proofErr w:type="spellEnd"/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. Γεωργικής Σχολής 65</w:t>
                                        </w:r>
                                      </w:p>
                                    </w:tc>
                                  </w:tr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57001, Θεσσαλονίκη</w:t>
                                        </w:r>
                                      </w:p>
                                    </w:tc>
                                  </w:tr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9265B5" w:rsidRPr="005D7630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Πρασσά Χρύσα</w:t>
                                        </w:r>
                                      </w:p>
                                    </w:tc>
                                  </w:tr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757E30" w:rsidRDefault="008D3FE2" w:rsidP="005B531C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310</w:t>
                                        </w:r>
                                        <w:r w:rsidR="009265B5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 xml:space="preserve"> 474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855</w:t>
                                        </w:r>
                                      </w:p>
                                    </w:tc>
                                  </w:tr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Φα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255C52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2310 474328</w:t>
                                        </w:r>
                                      </w:p>
                                    </w:tc>
                                  </w:tr>
                                  <w:tr w:rsidR="008D3FE2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255C52" w:rsidRDefault="008D3FE2" w:rsidP="005F0796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255C52" w:rsidRDefault="00116AFE" w:rsidP="005F0796">
                                        <w:pPr>
                                          <w:rPr>
                                            <w:rFonts w:ascii="Calibri" w:hAnsi="Calibri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11" w:history="1"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www.kmaked</w:t>
                                          </w:r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8D3FE2" w:rsidRPr="006B7A14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437" w:type="dxa"/>
                                      </w:tcPr>
                                      <w:p w:rsidR="008D3FE2" w:rsidRPr="005D7630" w:rsidRDefault="008D3FE2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5D7630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255C52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5D7630"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8D3FE2" w:rsidRPr="005D7630" w:rsidRDefault="00116AFE" w:rsidP="008E1FD7">
                                        <w:pPr>
                                          <w:rPr>
                                            <w:rFonts w:ascii="Calibri" w:hAnsi="Calibr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12" w:history="1"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kmakedpde@sch</w:t>
                                          </w:r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="008D3FE2" w:rsidRPr="00F5108F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8D3FE2" w:rsidRDefault="008D3FE2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Default="008D3FE2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Default="008D3FE2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Default="008D3FE2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D3FE2" w:rsidRPr="004F0D08" w:rsidRDefault="008D3FE2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-4.15pt;margin-top:1.2pt;width:224pt;height:1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" stroked="f" strokeweight="2.25pt">
                      <v:stroke dashstyle="1 1" endcap="round"/>
                      <v:textbox>
                        <w:txbxContent>
                          <w:p w:rsidR="008D3FE2" w:rsidRPr="004F0D08" w:rsidRDefault="008D3FE2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7"/>
                              <w:gridCol w:w="2924"/>
                            </w:tblGrid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. Δ/</w:t>
                                  </w:r>
                                  <w:proofErr w:type="spellStart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νση</w:t>
                                  </w:r>
                                  <w:proofErr w:type="spellEnd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Λεωφ</w:t>
                                  </w:r>
                                  <w:proofErr w:type="spellEnd"/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. Γεωργικής Σχολής 65</w:t>
                                  </w:r>
                                </w:p>
                              </w:tc>
                            </w:tr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57001, Θεσσαλονίκη</w:t>
                                  </w:r>
                                </w:p>
                              </w:tc>
                            </w:tr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Πληροφορίες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9265B5" w:rsidRPr="005D7630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Πρασσά Χρύσα</w:t>
                                  </w:r>
                                </w:p>
                              </w:tc>
                            </w:tr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Τηλέφωνο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757E30" w:rsidRDefault="008D3FE2" w:rsidP="005B531C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2310</w:t>
                                  </w:r>
                                  <w:r w:rsidR="009265B5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 xml:space="preserve"> 474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855</w:t>
                                  </w:r>
                                </w:p>
                              </w:tc>
                            </w:tr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Φαξ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255C52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2310 474328</w:t>
                                  </w:r>
                                </w:p>
                              </w:tc>
                            </w:tr>
                            <w:tr w:rsidR="008D3FE2" w:rsidRPr="006B7A14">
                              <w:tc>
                                <w:tcPr>
                                  <w:tcW w:w="1437" w:type="dxa"/>
                                </w:tcPr>
                                <w:p w:rsidR="008D3FE2" w:rsidRPr="00255C52" w:rsidRDefault="008D3FE2" w:rsidP="005F0796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Ιστοσελίδα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255C52" w:rsidRDefault="00116AFE" w:rsidP="005F0796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.kmaked</w:t>
                                    </w:r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  <w:tr w:rsidR="008D3FE2" w:rsidRPr="006B7A14">
                              <w:trPr>
                                <w:trHeight w:val="375"/>
                              </w:trPr>
                              <w:tc>
                                <w:tcPr>
                                  <w:tcW w:w="1437" w:type="dxa"/>
                                </w:tcPr>
                                <w:p w:rsidR="008D3FE2" w:rsidRPr="005D7630" w:rsidRDefault="008D3FE2" w:rsidP="00AD7295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5D7630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255C52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5D7630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8D3FE2" w:rsidRPr="005D7630" w:rsidRDefault="00116AFE" w:rsidP="008E1FD7">
                                  <w:pPr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kmakedpde@sch</w:t>
                                    </w:r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8D3FE2" w:rsidRPr="00F5108F">
                                      <w:rPr>
                                        <w:rStyle w:val="-"/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D3FE2" w:rsidRDefault="008D3FE2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3FE2" w:rsidRDefault="008D3FE2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3FE2" w:rsidRDefault="008D3FE2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3FE2" w:rsidRDefault="008D3FE2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3FE2" w:rsidRPr="004F0D08" w:rsidRDefault="008D3FE2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295" w:rsidRPr="001F549A" w:rsidRDefault="00AD7295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AD7295" w:rsidRPr="001F549A" w:rsidRDefault="00AD7295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AD7295" w:rsidRPr="001F549A" w:rsidRDefault="00AD7295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AD7295" w:rsidRPr="001F549A" w:rsidRDefault="00AD7295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AD7295" w:rsidRPr="001F549A" w:rsidRDefault="00AD7295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992432" w:rsidRPr="001F549A" w:rsidRDefault="00992432" w:rsidP="00AD7295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4698" w:type="dxa"/>
          </w:tcPr>
          <w:tbl>
            <w:tblPr>
              <w:tblW w:w="4812" w:type="dxa"/>
              <w:tblLayout w:type="fixed"/>
              <w:tblLook w:val="01E0" w:firstRow="1" w:lastRow="1" w:firstColumn="1" w:lastColumn="1" w:noHBand="0" w:noVBand="0"/>
            </w:tblPr>
            <w:tblGrid>
              <w:gridCol w:w="852"/>
              <w:gridCol w:w="855"/>
              <w:gridCol w:w="3105"/>
            </w:tblGrid>
            <w:tr w:rsidR="001B3F2C" w:rsidRPr="001F549A" w:rsidTr="009041DB">
              <w:trPr>
                <w:trHeight w:val="528"/>
              </w:trPr>
              <w:tc>
                <w:tcPr>
                  <w:tcW w:w="1707" w:type="dxa"/>
                  <w:gridSpan w:val="2"/>
                </w:tcPr>
                <w:p w:rsidR="001B3F2C" w:rsidRPr="001F549A" w:rsidRDefault="001B3F2C" w:rsidP="00577B5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05" w:type="dxa"/>
                </w:tcPr>
                <w:p w:rsidR="001B3F2C" w:rsidRPr="001F549A" w:rsidRDefault="001B3F2C" w:rsidP="00577B5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B6515D" w:rsidRPr="001F549A" w:rsidTr="009041DB">
              <w:trPr>
                <w:trHeight w:val="528"/>
              </w:trPr>
              <w:tc>
                <w:tcPr>
                  <w:tcW w:w="4812" w:type="dxa"/>
                  <w:gridSpan w:val="3"/>
                </w:tcPr>
                <w:p w:rsidR="00ED294D" w:rsidRPr="004E39BA" w:rsidRDefault="00B6515D" w:rsidP="00ED294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Θεσσαλονίκη: </w:t>
                  </w:r>
                  <w:r w:rsidR="00EE6481"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8D3FE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4E39B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04-06-2019</w:t>
                  </w:r>
                </w:p>
                <w:p w:rsidR="00B6515D" w:rsidRPr="004E39BA" w:rsidRDefault="00B6515D" w:rsidP="00ED294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proofErr w:type="spellStart"/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.</w:t>
                  </w:r>
                  <w:r w:rsidR="00A140C2"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Pr="001F549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:  </w:t>
                  </w:r>
                  <w:r w:rsidR="004E39B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3199</w:t>
                  </w:r>
                </w:p>
              </w:tc>
            </w:tr>
            <w:tr w:rsidR="00730F55" w:rsidRPr="001F549A" w:rsidTr="009041DB">
              <w:tc>
                <w:tcPr>
                  <w:tcW w:w="4812" w:type="dxa"/>
                  <w:gridSpan w:val="3"/>
                </w:tcPr>
                <w:p w:rsidR="00730F55" w:rsidRPr="001F549A" w:rsidRDefault="00730F55" w:rsidP="00577B5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D391D" w:rsidRPr="001F549A" w:rsidTr="00826529">
              <w:tc>
                <w:tcPr>
                  <w:tcW w:w="852" w:type="dxa"/>
                </w:tcPr>
                <w:p w:rsidR="006D391D" w:rsidRPr="001F549A" w:rsidRDefault="006D391D" w:rsidP="00890740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gridSpan w:val="2"/>
                </w:tcPr>
                <w:p w:rsidR="00A140C2" w:rsidRPr="001F549A" w:rsidRDefault="00A140C2" w:rsidP="001F549A">
                  <w:pPr>
                    <w:spacing w:after="12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796755" w:rsidRPr="001F549A" w:rsidRDefault="00796755" w:rsidP="00796755">
            <w:pPr>
              <w:tabs>
                <w:tab w:val="left" w:pos="300"/>
              </w:tabs>
              <w:rPr>
                <w:rFonts w:ascii="Calibri" w:hAnsi="Calibri"/>
                <w:sz w:val="22"/>
                <w:szCs w:val="22"/>
              </w:rPr>
            </w:pPr>
          </w:p>
          <w:p w:rsidR="00796755" w:rsidRPr="001F549A" w:rsidRDefault="00796755" w:rsidP="0079675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6755" w:rsidRDefault="00796755" w:rsidP="0079675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6755" w:rsidRDefault="00796755" w:rsidP="0079675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6755" w:rsidRDefault="00796755" w:rsidP="0079675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6755" w:rsidRPr="001F549A" w:rsidRDefault="00796755" w:rsidP="0079675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52EA" w:rsidRPr="001F549A" w:rsidRDefault="00796755" w:rsidP="00796755">
            <w:pPr>
              <w:tabs>
                <w:tab w:val="left" w:pos="300"/>
              </w:tabs>
              <w:rPr>
                <w:rFonts w:ascii="Calibri" w:hAnsi="Calibri"/>
                <w:sz w:val="22"/>
                <w:szCs w:val="22"/>
              </w:rPr>
            </w:pPr>
            <w:r w:rsidRPr="001F549A">
              <w:rPr>
                <w:rFonts w:ascii="Calibri" w:hAnsi="Calibri" w:cs="Arial"/>
                <w:sz w:val="22"/>
                <w:szCs w:val="22"/>
              </w:rPr>
              <w:t>Φ. Αρχείου</w:t>
            </w:r>
          </w:p>
        </w:tc>
      </w:tr>
    </w:tbl>
    <w:p w:rsidR="00796755" w:rsidRDefault="00796755" w:rsidP="001D1933">
      <w:pPr>
        <w:pStyle w:val="a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992432" w:rsidRPr="0076725D" w:rsidRDefault="00C63C42" w:rsidP="00116AFE">
      <w:pPr>
        <w:pStyle w:val="a4"/>
        <w:ind w:left="993" w:hanging="993"/>
        <w:jc w:val="both"/>
        <w:rPr>
          <w:rFonts w:ascii="Calibri" w:hAnsi="Calibri" w:cs="Arial"/>
          <w:b/>
          <w:bCs/>
        </w:rPr>
      </w:pPr>
      <w:r w:rsidRPr="0076725D">
        <w:rPr>
          <w:rFonts w:ascii="Calibri" w:hAnsi="Calibri" w:cs="Arial"/>
          <w:b/>
          <w:bCs/>
        </w:rPr>
        <w:t>ΘΕΜΑ:</w:t>
      </w:r>
      <w:r w:rsidR="008B3C6D" w:rsidRPr="0076725D">
        <w:rPr>
          <w:rFonts w:ascii="Calibri" w:hAnsi="Calibri" w:cs="Arial"/>
          <w:b/>
          <w:bCs/>
        </w:rPr>
        <w:t xml:space="preserve"> </w:t>
      </w:r>
      <w:r w:rsidR="007B4845" w:rsidRPr="0076725D">
        <w:rPr>
          <w:rFonts w:ascii="Calibri" w:hAnsi="Calibri" w:cs="Arial"/>
          <w:b/>
          <w:bCs/>
        </w:rPr>
        <w:t>«</w:t>
      </w:r>
      <w:r w:rsidR="001D1128">
        <w:rPr>
          <w:rFonts w:ascii="Calibri" w:hAnsi="Calibri" w:cs="Arial"/>
          <w:b/>
          <w:bCs/>
        </w:rPr>
        <w:t>3</w:t>
      </w:r>
      <w:r w:rsidR="006C3CB9" w:rsidRPr="0076725D">
        <w:rPr>
          <w:rFonts w:ascii="Calibri" w:hAnsi="Calibri" w:cs="Arial"/>
          <w:b/>
          <w:bCs/>
          <w:vertAlign w:val="superscript"/>
        </w:rPr>
        <w:t xml:space="preserve">η </w:t>
      </w:r>
      <w:r w:rsidR="006C3CB9" w:rsidRPr="0076725D">
        <w:rPr>
          <w:rFonts w:ascii="Calibri" w:hAnsi="Calibri" w:cs="Arial"/>
          <w:b/>
          <w:bCs/>
        </w:rPr>
        <w:t>ανακοίνωση</w:t>
      </w:r>
      <w:r w:rsidR="008D3FE2" w:rsidRPr="0076725D">
        <w:rPr>
          <w:rFonts w:ascii="Calibri" w:hAnsi="Calibri" w:cs="Arial"/>
          <w:b/>
          <w:bCs/>
        </w:rPr>
        <w:t xml:space="preserve">: </w:t>
      </w:r>
      <w:r w:rsidR="00ED294D">
        <w:rPr>
          <w:rFonts w:ascii="Calibri" w:hAnsi="Calibri" w:cs="Arial"/>
          <w:b/>
          <w:bCs/>
        </w:rPr>
        <w:t>Παράταση υποβολής εργασιών</w:t>
      </w:r>
      <w:r w:rsidR="008D3FE2" w:rsidRPr="0076725D">
        <w:rPr>
          <w:rFonts w:ascii="Calibri" w:hAnsi="Calibri" w:cs="Arial"/>
          <w:b/>
          <w:bCs/>
        </w:rPr>
        <w:t xml:space="preserve"> </w:t>
      </w:r>
      <w:r w:rsidR="008E3F9D" w:rsidRPr="0076725D">
        <w:rPr>
          <w:rFonts w:ascii="Calibri" w:hAnsi="Calibri" w:cs="Arial"/>
          <w:b/>
          <w:bCs/>
        </w:rPr>
        <w:t xml:space="preserve"> </w:t>
      </w:r>
      <w:r w:rsidR="001B2695">
        <w:rPr>
          <w:rFonts w:ascii="Calibri" w:hAnsi="Calibri" w:cs="Arial"/>
          <w:b/>
          <w:bCs/>
        </w:rPr>
        <w:t>3</w:t>
      </w:r>
      <w:r w:rsidR="002473C6" w:rsidRPr="0076725D">
        <w:rPr>
          <w:rFonts w:ascii="Calibri" w:hAnsi="Calibri" w:cs="Arial"/>
          <w:b/>
          <w:bCs/>
          <w:vertAlign w:val="superscript"/>
        </w:rPr>
        <w:t>ου</w:t>
      </w:r>
      <w:r w:rsidR="002473C6" w:rsidRPr="0076725D">
        <w:rPr>
          <w:rFonts w:ascii="Calibri" w:hAnsi="Calibri" w:cs="Arial"/>
          <w:b/>
          <w:bCs/>
        </w:rPr>
        <w:t xml:space="preserve"> </w:t>
      </w:r>
      <w:r w:rsidR="00A92499">
        <w:rPr>
          <w:rFonts w:ascii="Calibri" w:hAnsi="Calibri" w:cs="Arial"/>
          <w:b/>
          <w:bCs/>
        </w:rPr>
        <w:t xml:space="preserve">Πανελληνίου </w:t>
      </w:r>
      <w:r w:rsidR="00ED294D">
        <w:rPr>
          <w:rFonts w:ascii="Calibri" w:hAnsi="Calibri" w:cs="Arial"/>
          <w:b/>
          <w:bCs/>
        </w:rPr>
        <w:t xml:space="preserve">  </w:t>
      </w:r>
      <w:r w:rsidR="00A92499">
        <w:rPr>
          <w:rFonts w:ascii="Calibri" w:hAnsi="Calibri" w:cs="Arial"/>
          <w:b/>
          <w:bCs/>
        </w:rPr>
        <w:t>Συνε</w:t>
      </w:r>
      <w:r w:rsidR="005564BA" w:rsidRPr="0076725D">
        <w:rPr>
          <w:rFonts w:ascii="Calibri" w:hAnsi="Calibri" w:cs="Arial"/>
          <w:b/>
          <w:bCs/>
        </w:rPr>
        <w:t>δρ</w:t>
      </w:r>
      <w:r w:rsidR="00A92499">
        <w:rPr>
          <w:rFonts w:ascii="Calibri" w:hAnsi="Calibri" w:cs="Arial"/>
          <w:b/>
          <w:bCs/>
        </w:rPr>
        <w:t>ί</w:t>
      </w:r>
      <w:r w:rsidR="005564BA" w:rsidRPr="0076725D">
        <w:rPr>
          <w:rFonts w:ascii="Calibri" w:hAnsi="Calibri" w:cs="Arial"/>
          <w:b/>
          <w:bCs/>
        </w:rPr>
        <w:t>ου</w:t>
      </w:r>
      <w:r w:rsidR="002473C6" w:rsidRPr="0076725D">
        <w:rPr>
          <w:rFonts w:ascii="Calibri" w:hAnsi="Calibri" w:cs="Arial"/>
          <w:b/>
          <w:bCs/>
        </w:rPr>
        <w:t xml:space="preserve"> Θεολόγων εκπαιδευτικών με Διεθνή συμμετοχή</w:t>
      </w:r>
      <w:r w:rsidR="007B4845" w:rsidRPr="0076725D">
        <w:rPr>
          <w:rFonts w:ascii="Calibri" w:hAnsi="Calibri" w:cs="Arial"/>
          <w:b/>
          <w:bCs/>
        </w:rPr>
        <w:t>»</w:t>
      </w:r>
      <w:bookmarkStart w:id="0" w:name="_GoBack"/>
      <w:bookmarkEnd w:id="0"/>
    </w:p>
    <w:p w:rsidR="00303078" w:rsidRPr="00826529" w:rsidRDefault="00303078" w:rsidP="00EE6481">
      <w:pPr>
        <w:pStyle w:val="a4"/>
        <w:tabs>
          <w:tab w:val="center" w:pos="4819"/>
        </w:tabs>
        <w:ind w:left="540" w:hanging="540"/>
        <w:jc w:val="both"/>
        <w:rPr>
          <w:rFonts w:ascii="Calibri" w:hAnsi="Calibri" w:cs="Arial"/>
          <w:bCs/>
          <w:sz w:val="22"/>
          <w:szCs w:val="22"/>
        </w:rPr>
      </w:pPr>
    </w:p>
    <w:p w:rsidR="002473C6" w:rsidRDefault="001B2695" w:rsidP="005C5221">
      <w:pPr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ο </w:t>
      </w:r>
      <w:r w:rsidR="002473C6" w:rsidRPr="002473C6">
        <w:rPr>
          <w:rFonts w:ascii="Calibri" w:hAnsi="Calibri" w:cs="Calibri"/>
        </w:rPr>
        <w:t>Εργαστήριο Παιδαγωγικής του Τμήματος Θεολογίας Α.Π.Θ.</w:t>
      </w:r>
      <w:r w:rsidR="00313B60" w:rsidRPr="00313B60">
        <w:rPr>
          <w:rFonts w:ascii="Calibri" w:hAnsi="Calibri" w:cs="Calibri"/>
        </w:rPr>
        <w:t>,</w:t>
      </w:r>
      <w:r w:rsidR="002473C6" w:rsidRPr="002473C6">
        <w:rPr>
          <w:rFonts w:ascii="Calibri" w:hAnsi="Calibri" w:cs="Calibri"/>
        </w:rPr>
        <w:t xml:space="preserve"> </w:t>
      </w:r>
      <w:r w:rsidR="00313B60" w:rsidRPr="002473C6">
        <w:rPr>
          <w:rFonts w:ascii="Calibri" w:hAnsi="Calibri" w:cs="Calibri"/>
        </w:rPr>
        <w:t>το</w:t>
      </w:r>
      <w:r w:rsidR="00313B60">
        <w:rPr>
          <w:rFonts w:ascii="Calibri" w:hAnsi="Calibri" w:cs="Calibri"/>
        </w:rPr>
        <w:t xml:space="preserve"> Τμήμα Θεολογίας ΑΠΘ</w:t>
      </w:r>
      <w:r w:rsidR="00313B60" w:rsidRPr="00313B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και η </w:t>
      </w:r>
      <w:r w:rsidR="00CD57DB">
        <w:rPr>
          <w:rFonts w:ascii="Calibri" w:hAnsi="Calibri" w:cs="Calibri"/>
        </w:rPr>
        <w:t>Περιφερειακή Διεύθυνση Πρωτοβάθμιας και Δευτεροβά</w:t>
      </w:r>
      <w:r w:rsidR="002473C6" w:rsidRPr="002473C6">
        <w:rPr>
          <w:rFonts w:ascii="Calibri" w:hAnsi="Calibri" w:cs="Calibri"/>
        </w:rPr>
        <w:t xml:space="preserve">θμιας Εκπαίδευσης Κεντρικής Μακεδονίας, </w:t>
      </w:r>
      <w:r>
        <w:rPr>
          <w:rFonts w:ascii="Calibri" w:hAnsi="Calibri" w:cs="Calibri"/>
        </w:rPr>
        <w:t>συνδιοργανώνουν το</w:t>
      </w:r>
      <w:r w:rsidR="002473C6" w:rsidRPr="002473C6">
        <w:rPr>
          <w:rFonts w:ascii="Calibri" w:hAnsi="Calibri" w:cs="Calibri"/>
        </w:rPr>
        <w:t xml:space="preserve"> </w:t>
      </w:r>
      <w:r w:rsidRPr="005C5221">
        <w:rPr>
          <w:rFonts w:ascii="Calibri" w:hAnsi="Calibri" w:cs="Calibri"/>
        </w:rPr>
        <w:t>3ο Πανελλήνιο</w:t>
      </w:r>
      <w:r w:rsidR="002473C6" w:rsidRPr="005C5221">
        <w:rPr>
          <w:rFonts w:ascii="Calibri" w:hAnsi="Calibri" w:cs="Calibri"/>
        </w:rPr>
        <w:t xml:space="preserve"> </w:t>
      </w:r>
      <w:r w:rsidRPr="005C5221">
        <w:rPr>
          <w:rFonts w:ascii="Calibri" w:hAnsi="Calibri" w:cs="Calibri"/>
        </w:rPr>
        <w:t>Επιστημονικό Συνέδριο</w:t>
      </w:r>
      <w:r w:rsidR="002473C6" w:rsidRPr="005C5221">
        <w:rPr>
          <w:rFonts w:ascii="Calibri" w:hAnsi="Calibri" w:cs="Calibri"/>
        </w:rPr>
        <w:t xml:space="preserve"> Θεολόγων εκπαιδευτικών με Διεθνή Συμμετοχή</w:t>
      </w:r>
      <w:r w:rsidR="002473C6" w:rsidRPr="0024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με </w:t>
      </w:r>
      <w:r w:rsidR="002473C6" w:rsidRPr="002473C6">
        <w:rPr>
          <w:rFonts w:ascii="Calibri" w:hAnsi="Calibri" w:cs="Calibri"/>
        </w:rPr>
        <w:t>θέμα:</w:t>
      </w:r>
    </w:p>
    <w:p w:rsidR="005C5221" w:rsidRPr="002473C6" w:rsidRDefault="005C5221" w:rsidP="005C5221">
      <w:pPr>
        <w:ind w:firstLine="540"/>
        <w:jc w:val="both"/>
        <w:rPr>
          <w:rFonts w:ascii="Calibri" w:hAnsi="Calibri" w:cs="Calibri"/>
        </w:rPr>
      </w:pPr>
    </w:p>
    <w:p w:rsidR="005C5221" w:rsidRDefault="002473C6" w:rsidP="005C5221">
      <w:pPr>
        <w:spacing w:after="200"/>
        <w:jc w:val="center"/>
        <w:rPr>
          <w:rFonts w:ascii="Calibri" w:eastAsia="Calibri" w:hAnsi="Calibri"/>
          <w:b/>
          <w:lang w:eastAsia="en-US"/>
        </w:rPr>
      </w:pPr>
      <w:r w:rsidRPr="00563EAD">
        <w:rPr>
          <w:rFonts w:ascii="Calibri" w:eastAsia="Calibri" w:hAnsi="Calibri"/>
          <w:b/>
          <w:lang w:eastAsia="en-US"/>
        </w:rPr>
        <w:t>«Θρησκευτική Εκπαίδευση</w:t>
      </w:r>
      <w:r w:rsidR="001B2695" w:rsidRPr="00563EAD">
        <w:rPr>
          <w:rFonts w:ascii="Calibri" w:eastAsia="Calibri" w:hAnsi="Calibri"/>
          <w:b/>
          <w:lang w:eastAsia="en-US"/>
        </w:rPr>
        <w:t>-Εκπαίδευση για το μέλλον</w:t>
      </w:r>
      <w:r w:rsidRPr="00563EAD">
        <w:rPr>
          <w:rFonts w:ascii="Calibri" w:eastAsia="Calibri" w:hAnsi="Calibri"/>
          <w:b/>
          <w:lang w:eastAsia="en-US"/>
        </w:rPr>
        <w:t>»</w:t>
      </w:r>
      <w:r w:rsidR="008A2CF1">
        <w:rPr>
          <w:rFonts w:ascii="Calibri" w:eastAsia="Calibri" w:hAnsi="Calibri"/>
          <w:b/>
          <w:lang w:eastAsia="en-US"/>
        </w:rPr>
        <w:t xml:space="preserve">  </w:t>
      </w:r>
    </w:p>
    <w:p w:rsidR="005C5221" w:rsidRPr="005C5221" w:rsidRDefault="008A2CF1" w:rsidP="005C5221">
      <w:pPr>
        <w:spacing w:after="200"/>
        <w:rPr>
          <w:rFonts w:ascii="Calibri" w:eastAsia="Calibri" w:hAnsi="Calibri"/>
          <w:lang w:eastAsia="en-US"/>
        </w:rPr>
      </w:pPr>
      <w:r w:rsidRPr="005C5221">
        <w:rPr>
          <w:rFonts w:ascii="Calibri" w:eastAsia="Calibri" w:hAnsi="Calibri"/>
          <w:lang w:eastAsia="en-US"/>
        </w:rPr>
        <w:t>στις 27, 28 και 29 Σεπτεμβρίου 2019, στ</w:t>
      </w:r>
      <w:r w:rsidR="005C5221" w:rsidRPr="005C5221">
        <w:rPr>
          <w:rFonts w:ascii="Calibri" w:eastAsia="Calibri" w:hAnsi="Calibri"/>
          <w:lang w:eastAsia="en-US"/>
        </w:rPr>
        <w:t>η Θεσσαλονίκη, στους χώρους της Θε</w:t>
      </w:r>
      <w:r w:rsidRPr="005C5221">
        <w:rPr>
          <w:rFonts w:ascii="Calibri" w:eastAsia="Calibri" w:hAnsi="Calibri"/>
          <w:lang w:eastAsia="en-US"/>
        </w:rPr>
        <w:t>ολογικής Σχολής του Α.Π.Θ.</w:t>
      </w:r>
    </w:p>
    <w:p w:rsidR="005C5221" w:rsidRDefault="001B2695" w:rsidP="005C5221">
      <w:pPr>
        <w:spacing w:after="200"/>
        <w:jc w:val="both"/>
        <w:rPr>
          <w:rStyle w:val="aa"/>
          <w:rFonts w:ascii="Calibri" w:hAnsi="Calibri" w:cs="Segoe UI"/>
        </w:rPr>
      </w:pPr>
      <w:r w:rsidRPr="00D32E39">
        <w:rPr>
          <w:rFonts w:ascii="Calibri" w:hAnsi="Calibri" w:cs="Segoe UI"/>
          <w:b/>
        </w:rPr>
        <w:t>Σκοπός</w:t>
      </w:r>
      <w:r w:rsidRPr="00D32E39">
        <w:rPr>
          <w:rFonts w:ascii="Calibri" w:hAnsi="Calibri" w:cs="Segoe UI"/>
        </w:rPr>
        <w:t xml:space="preserve"> του Συνεδρίου αποτελεί η συμβολή στον δημόσιο διάλογο</w:t>
      </w:r>
      <w:r w:rsidR="004E39BA" w:rsidRPr="004E39BA">
        <w:rPr>
          <w:rFonts w:ascii="Calibri" w:hAnsi="Calibri" w:cs="Segoe UI"/>
        </w:rPr>
        <w:t>,</w:t>
      </w:r>
      <w:r w:rsidRPr="00D32E39">
        <w:rPr>
          <w:rFonts w:ascii="Calibri" w:hAnsi="Calibri" w:cs="Segoe UI"/>
        </w:rPr>
        <w:t xml:space="preserve"> σχετικά με τις προκλήσεις και τις προοπτικές της θρησκευτικής εκπαίδευσης στη σύγχρονη πραγματικότητα και στις ιδιαίτερες συνθήκες του σημερινού σχολείου.</w:t>
      </w:r>
    </w:p>
    <w:p w:rsidR="001B2695" w:rsidRPr="005C5221" w:rsidRDefault="001B2695" w:rsidP="005C5221">
      <w:pPr>
        <w:spacing w:after="200"/>
        <w:jc w:val="both"/>
        <w:rPr>
          <w:rFonts w:ascii="Calibri" w:hAnsi="Calibri" w:cs="Segoe UI"/>
          <w:b/>
          <w:bCs/>
        </w:rPr>
      </w:pPr>
      <w:r w:rsidRPr="00D32E39">
        <w:rPr>
          <w:rFonts w:ascii="Calibri" w:hAnsi="Calibri" w:cs="Segoe UI"/>
        </w:rPr>
        <w:t xml:space="preserve">Επιδιώξεις του Συνεδρίου είναι η παρουσίαση από εκπαιδευτικούς όλων των βαθμίδων και άλλους/ες ερευνητές και ερευνήτριες, μελετών και νέων προσεγγίσεων της Θρησκευτικής Εκπαίδευσης και η κατάδειξη της ευαισθητοποίησης των εκπαιδευτικών σε θέματα εφαρμογής διδακτικών πρακτικών και εναλλακτικών προσεγγίσεων. </w:t>
      </w:r>
    </w:p>
    <w:p w:rsidR="001B2695" w:rsidRPr="00D32E39" w:rsidRDefault="001B2695" w:rsidP="001B2695">
      <w:pPr>
        <w:pStyle w:val="a9"/>
        <w:jc w:val="both"/>
        <w:rPr>
          <w:rFonts w:cs="Segoe UI"/>
          <w:sz w:val="24"/>
          <w:szCs w:val="24"/>
        </w:rPr>
      </w:pPr>
      <w:r w:rsidRPr="00D32E39">
        <w:rPr>
          <w:rFonts w:cs="Segoe UI"/>
          <w:sz w:val="24"/>
          <w:szCs w:val="24"/>
        </w:rPr>
        <w:t>Στο πλαίσιο του Συνεδρίου θα πραγματοποιηθούν: Κεντρικές ομιλίες, Προφορικές εισηγήσεις (ερευνητικές μελέτες και διδακτικές εφαρμογές), Στρογγυλές Τράπεζες και Βιωματικά εργαστήρια.</w:t>
      </w:r>
    </w:p>
    <w:p w:rsidR="005C5221" w:rsidRDefault="005C5221" w:rsidP="001B2695">
      <w:pPr>
        <w:pStyle w:val="Default"/>
        <w:tabs>
          <w:tab w:val="left" w:pos="284"/>
        </w:tabs>
        <w:jc w:val="both"/>
        <w:rPr>
          <w:rFonts w:cs="Segoe UI"/>
          <w:b/>
          <w:bCs/>
        </w:rPr>
      </w:pPr>
    </w:p>
    <w:p w:rsidR="001B2695" w:rsidRPr="00D32E39" w:rsidRDefault="001B2695" w:rsidP="001B2695">
      <w:pPr>
        <w:pStyle w:val="Default"/>
        <w:tabs>
          <w:tab w:val="left" w:pos="284"/>
        </w:tabs>
        <w:jc w:val="both"/>
        <w:rPr>
          <w:rFonts w:cs="Segoe UI"/>
        </w:rPr>
      </w:pPr>
      <w:r w:rsidRPr="00D32E39">
        <w:rPr>
          <w:rFonts w:cs="Segoe UI"/>
          <w:b/>
          <w:bCs/>
        </w:rPr>
        <w:t xml:space="preserve">Θεματικοί άξονες </w:t>
      </w:r>
      <w:r w:rsidRPr="00D32E39">
        <w:rPr>
          <w:rFonts w:cs="Segoe UI"/>
        </w:rPr>
        <w:t xml:space="preserve">του Συνεδρίου: </w:t>
      </w:r>
    </w:p>
    <w:p w:rsidR="00563EAD" w:rsidRPr="00D32E39" w:rsidRDefault="00563EAD" w:rsidP="001B2695">
      <w:pPr>
        <w:pStyle w:val="Default"/>
        <w:tabs>
          <w:tab w:val="left" w:pos="284"/>
        </w:tabs>
        <w:jc w:val="both"/>
        <w:rPr>
          <w:rFonts w:cs="Segoe UI"/>
        </w:rPr>
      </w:pPr>
    </w:p>
    <w:p w:rsidR="001B2695" w:rsidRPr="00D32E39" w:rsidRDefault="001B2695" w:rsidP="001B2695">
      <w:pPr>
        <w:pStyle w:val="Default"/>
        <w:numPr>
          <w:ilvl w:val="0"/>
          <w:numId w:val="33"/>
        </w:numPr>
        <w:tabs>
          <w:tab w:val="left" w:pos="284"/>
        </w:tabs>
        <w:jc w:val="both"/>
        <w:rPr>
          <w:rFonts w:cs="Segoe UI"/>
        </w:rPr>
      </w:pPr>
      <w:r w:rsidRPr="00D32E39">
        <w:rPr>
          <w:rFonts w:cs="Segoe UI"/>
        </w:rPr>
        <w:t xml:space="preserve">Εκπαιδευτικές Πολιτικές και Προγράμματα Σπουδών της Θρησκευτικής Εκπαίδευσης. </w:t>
      </w:r>
    </w:p>
    <w:p w:rsidR="001B2695" w:rsidRPr="00D32E39" w:rsidRDefault="001B2695" w:rsidP="001B2695">
      <w:pPr>
        <w:pStyle w:val="Default"/>
        <w:numPr>
          <w:ilvl w:val="0"/>
          <w:numId w:val="33"/>
        </w:numPr>
        <w:tabs>
          <w:tab w:val="left" w:pos="284"/>
        </w:tabs>
        <w:jc w:val="both"/>
        <w:rPr>
          <w:rFonts w:cs="Segoe UI"/>
        </w:rPr>
      </w:pPr>
      <w:r w:rsidRPr="00D32E39">
        <w:rPr>
          <w:rFonts w:cs="Segoe UI"/>
        </w:rPr>
        <w:t xml:space="preserve">Διαπολιτισμικές και </w:t>
      </w:r>
      <w:proofErr w:type="spellStart"/>
      <w:r w:rsidRPr="00D32E39">
        <w:rPr>
          <w:rFonts w:cs="Segoe UI"/>
        </w:rPr>
        <w:t>διαθρησκειακές</w:t>
      </w:r>
      <w:proofErr w:type="spellEnd"/>
      <w:r w:rsidRPr="00D32E39">
        <w:rPr>
          <w:rFonts w:cs="Segoe UI"/>
        </w:rPr>
        <w:t xml:space="preserve"> διδακτικές προσεγγίσεις. </w:t>
      </w:r>
    </w:p>
    <w:p w:rsidR="001B2695" w:rsidRPr="00D32E39" w:rsidRDefault="001B2695" w:rsidP="001B2695">
      <w:pPr>
        <w:pStyle w:val="Default"/>
        <w:numPr>
          <w:ilvl w:val="0"/>
          <w:numId w:val="33"/>
        </w:numPr>
        <w:tabs>
          <w:tab w:val="left" w:pos="284"/>
        </w:tabs>
        <w:jc w:val="both"/>
        <w:rPr>
          <w:rFonts w:cs="Segoe UI"/>
        </w:rPr>
      </w:pPr>
      <w:r w:rsidRPr="00D32E39">
        <w:rPr>
          <w:rFonts w:cs="Segoe UI"/>
        </w:rPr>
        <w:lastRenderedPageBreak/>
        <w:t>Πρακτικές της Θρησκευτικής Εκπαίδευσης στη σχολική τάξη (καλές διδακτικές πρακτικές, χρήση Τ.Π.Ε., αξιοποίηση της Τέχνης, βιωματικές προσεγγίσεις)</w:t>
      </w:r>
    </w:p>
    <w:p w:rsidR="001B2695" w:rsidRPr="00D32E39" w:rsidRDefault="004E39BA" w:rsidP="001B2695">
      <w:pPr>
        <w:pStyle w:val="Default"/>
        <w:numPr>
          <w:ilvl w:val="0"/>
          <w:numId w:val="33"/>
        </w:numPr>
        <w:tabs>
          <w:tab w:val="left" w:pos="284"/>
        </w:tabs>
        <w:jc w:val="both"/>
        <w:rPr>
          <w:rFonts w:cs="Segoe UI"/>
        </w:rPr>
      </w:pPr>
      <w:r>
        <w:rPr>
          <w:rFonts w:cs="Segoe UI"/>
        </w:rPr>
        <w:t>Θεωρητικές-ερευνητικές π</w:t>
      </w:r>
      <w:r w:rsidR="001B2695" w:rsidRPr="00D32E39">
        <w:rPr>
          <w:rFonts w:cs="Segoe UI"/>
        </w:rPr>
        <w:t xml:space="preserve">ροσεγγίσεις. </w:t>
      </w:r>
    </w:p>
    <w:p w:rsidR="001B2695" w:rsidRPr="00D32E39" w:rsidRDefault="001B2695" w:rsidP="001B2695">
      <w:pPr>
        <w:pStyle w:val="Default"/>
        <w:jc w:val="both"/>
        <w:rPr>
          <w:rFonts w:cs="Segoe UI"/>
          <w:b/>
          <w:bCs/>
        </w:rPr>
      </w:pPr>
    </w:p>
    <w:p w:rsidR="001B2695" w:rsidRPr="00D32E39" w:rsidRDefault="001B2695" w:rsidP="001B2695">
      <w:pPr>
        <w:pStyle w:val="Default"/>
        <w:jc w:val="both"/>
        <w:rPr>
          <w:rFonts w:cs="Segoe UI"/>
          <w:b/>
          <w:bCs/>
        </w:rPr>
      </w:pPr>
      <w:r w:rsidRPr="00D32E39">
        <w:rPr>
          <w:rFonts w:cs="Segoe UI"/>
          <w:b/>
          <w:bCs/>
        </w:rPr>
        <w:t xml:space="preserve">Σημαντικές ημερομηνίες </w:t>
      </w:r>
    </w:p>
    <w:p w:rsidR="00563EAD" w:rsidRPr="00D32E39" w:rsidRDefault="00563EAD" w:rsidP="001B2695">
      <w:pPr>
        <w:pStyle w:val="Default"/>
        <w:jc w:val="both"/>
        <w:rPr>
          <w:rFonts w:cs="Segoe UI"/>
        </w:rPr>
      </w:pPr>
    </w:p>
    <w:p w:rsidR="001B2695" w:rsidRPr="00D32E39" w:rsidRDefault="001D1128" w:rsidP="001B2695">
      <w:pPr>
        <w:jc w:val="both"/>
        <w:rPr>
          <w:rFonts w:ascii="Calibri" w:hAnsi="Calibri" w:cs="Segoe UI"/>
        </w:rPr>
      </w:pPr>
      <w:r w:rsidRPr="007A2C12">
        <w:rPr>
          <w:rFonts w:ascii="Calibri" w:hAnsi="Calibri" w:cs="Segoe UI"/>
          <w:b/>
          <w:u w:val="single"/>
        </w:rPr>
        <w:t>30 Ιουνίου 2019</w:t>
      </w:r>
      <w:r w:rsidR="001B2695" w:rsidRPr="00D32E39">
        <w:rPr>
          <w:rFonts w:ascii="Calibri" w:hAnsi="Calibri" w:cs="Segoe UI"/>
        </w:rPr>
        <w:t>, Αποστολή περιλήψεων (προφορικές ανακοινώσεις και προτάσεις υλοποίησης εργαστηρίων)</w:t>
      </w:r>
    </w:p>
    <w:p w:rsidR="001B2695" w:rsidRPr="00D32E39" w:rsidRDefault="001D1128" w:rsidP="001B2695">
      <w:pPr>
        <w:jc w:val="both"/>
        <w:rPr>
          <w:rFonts w:ascii="Calibri" w:hAnsi="Calibri" w:cs="Segoe UI"/>
        </w:rPr>
      </w:pPr>
      <w:r>
        <w:rPr>
          <w:rFonts w:ascii="Calibri" w:hAnsi="Calibri" w:cs="Segoe UI"/>
          <w:b/>
        </w:rPr>
        <w:t>3</w:t>
      </w:r>
      <w:r w:rsidR="001B2695" w:rsidRPr="00D32E39">
        <w:rPr>
          <w:rFonts w:ascii="Calibri" w:hAnsi="Calibri" w:cs="Segoe UI"/>
          <w:b/>
        </w:rPr>
        <w:t xml:space="preserve">0 </w:t>
      </w:r>
      <w:r>
        <w:rPr>
          <w:rFonts w:ascii="Calibri" w:hAnsi="Calibri" w:cs="Segoe UI"/>
          <w:b/>
        </w:rPr>
        <w:t>Ιουλ</w:t>
      </w:r>
      <w:r w:rsidR="00D57308">
        <w:rPr>
          <w:rFonts w:ascii="Calibri" w:hAnsi="Calibri" w:cs="Segoe UI"/>
          <w:b/>
        </w:rPr>
        <w:t>ίου</w:t>
      </w:r>
      <w:r w:rsidR="001B2695" w:rsidRPr="00D32E39">
        <w:rPr>
          <w:rFonts w:ascii="Calibri" w:hAnsi="Calibri" w:cs="Segoe UI"/>
          <w:b/>
        </w:rPr>
        <w:t xml:space="preserve"> 2019</w:t>
      </w:r>
      <w:r w:rsidR="001B2695" w:rsidRPr="00D32E39">
        <w:rPr>
          <w:rFonts w:ascii="Calibri" w:hAnsi="Calibri" w:cs="Segoe UI"/>
        </w:rPr>
        <w:t xml:space="preserve">, Ανακοινώσεις αποδοχής ή μη των προφορικών ανακοινώσεων και των εργαστηρίων από την Επιστημονική Επιτροπή </w:t>
      </w:r>
    </w:p>
    <w:p w:rsidR="001B2695" w:rsidRPr="00D32E39" w:rsidRDefault="00D57308" w:rsidP="001B2695">
      <w:pPr>
        <w:jc w:val="both"/>
        <w:rPr>
          <w:rFonts w:ascii="Calibri" w:hAnsi="Calibri" w:cs="Segoe UI"/>
        </w:rPr>
      </w:pPr>
      <w:r>
        <w:rPr>
          <w:rFonts w:ascii="Calibri" w:hAnsi="Calibri" w:cs="Segoe UI"/>
          <w:b/>
        </w:rPr>
        <w:t>1 Σεπτεμβρίου</w:t>
      </w:r>
      <w:r w:rsidR="001B2695" w:rsidRPr="00D32E39">
        <w:rPr>
          <w:rFonts w:ascii="Calibri" w:hAnsi="Calibri" w:cs="Segoe UI"/>
          <w:b/>
        </w:rPr>
        <w:t xml:space="preserve"> 2019</w:t>
      </w:r>
      <w:r w:rsidR="001B2695" w:rsidRPr="00D32E39">
        <w:rPr>
          <w:rFonts w:ascii="Calibri" w:hAnsi="Calibri" w:cs="Segoe UI"/>
        </w:rPr>
        <w:t>, Αποστολή πλήρους κειμένου εισήγησης – Αξιολόγηση των κειμένων από δύο (2) κριτές</w:t>
      </w:r>
    </w:p>
    <w:p w:rsidR="001B2695" w:rsidRPr="00D32E39" w:rsidRDefault="001B2695" w:rsidP="001B2695">
      <w:pPr>
        <w:jc w:val="both"/>
        <w:rPr>
          <w:rFonts w:ascii="Calibri" w:hAnsi="Calibri" w:cs="Segoe UI"/>
        </w:rPr>
      </w:pPr>
      <w:r w:rsidRPr="00D32E39">
        <w:rPr>
          <w:rFonts w:ascii="Calibri" w:hAnsi="Calibri" w:cs="Segoe UI"/>
          <w:b/>
        </w:rPr>
        <w:t>27, 28 και 29 Σεπτεμβρίου 2019</w:t>
      </w:r>
      <w:r w:rsidR="00BB41B6">
        <w:rPr>
          <w:rFonts w:ascii="Calibri" w:hAnsi="Calibri" w:cs="Segoe UI"/>
        </w:rPr>
        <w:t>, Πραγματοποίηση του Συνεδρίου.</w:t>
      </w:r>
    </w:p>
    <w:p w:rsidR="001B2695" w:rsidRPr="00D32E39" w:rsidRDefault="001B2695" w:rsidP="001B2695">
      <w:pPr>
        <w:jc w:val="both"/>
        <w:rPr>
          <w:rFonts w:ascii="Calibri" w:hAnsi="Calibri" w:cs="Segoe UI"/>
        </w:rPr>
      </w:pPr>
    </w:p>
    <w:p w:rsidR="001B2695" w:rsidRPr="00D32E39" w:rsidRDefault="001B2695" w:rsidP="001B2695">
      <w:pPr>
        <w:pStyle w:val="Default"/>
        <w:jc w:val="both"/>
        <w:rPr>
          <w:rFonts w:cs="Segoe UI"/>
          <w:b/>
          <w:bCs/>
        </w:rPr>
      </w:pPr>
      <w:r w:rsidRPr="00D32E39">
        <w:rPr>
          <w:rFonts w:cs="Segoe UI"/>
          <w:b/>
          <w:bCs/>
        </w:rPr>
        <w:t>Υποβολή περιλήψεων</w:t>
      </w:r>
    </w:p>
    <w:p w:rsidR="00563EAD" w:rsidRPr="00D32E39" w:rsidRDefault="00563EAD" w:rsidP="001B2695">
      <w:pPr>
        <w:pStyle w:val="Default"/>
        <w:jc w:val="both"/>
        <w:rPr>
          <w:rFonts w:cs="Segoe UI"/>
          <w:b/>
          <w:bCs/>
        </w:rPr>
      </w:pPr>
    </w:p>
    <w:p w:rsidR="001B2695" w:rsidRPr="00D32E39" w:rsidRDefault="001B2695" w:rsidP="001B2695">
      <w:pPr>
        <w:jc w:val="both"/>
        <w:rPr>
          <w:rFonts w:ascii="Calibri" w:hAnsi="Calibri" w:cs="Segoe UI"/>
        </w:rPr>
      </w:pPr>
      <w:r w:rsidRPr="00D32E39">
        <w:rPr>
          <w:rFonts w:ascii="Calibri" w:hAnsi="Calibri" w:cs="Segoe UI"/>
          <w:bCs/>
        </w:rPr>
        <w:t>Οι υποψήφιοι/ες εισηγητές/</w:t>
      </w:r>
      <w:proofErr w:type="spellStart"/>
      <w:r w:rsidRPr="00D32E39">
        <w:rPr>
          <w:rFonts w:ascii="Calibri" w:hAnsi="Calibri" w:cs="Segoe UI"/>
          <w:bCs/>
        </w:rPr>
        <w:t>τριες</w:t>
      </w:r>
      <w:proofErr w:type="spellEnd"/>
      <w:r w:rsidRPr="00D32E39">
        <w:rPr>
          <w:rFonts w:ascii="Calibri" w:hAnsi="Calibri" w:cs="Segoe UI"/>
          <w:bCs/>
        </w:rPr>
        <w:t xml:space="preserve"> (των προφορικών ανακοινώσεων) και οι υποψήφιοι/ες εμψυχωτές/</w:t>
      </w:r>
      <w:proofErr w:type="spellStart"/>
      <w:r w:rsidRPr="00D32E39">
        <w:rPr>
          <w:rFonts w:ascii="Calibri" w:hAnsi="Calibri" w:cs="Segoe UI"/>
          <w:bCs/>
        </w:rPr>
        <w:t>τριες</w:t>
      </w:r>
      <w:proofErr w:type="spellEnd"/>
      <w:r w:rsidRPr="00D32E39">
        <w:rPr>
          <w:rFonts w:ascii="Calibri" w:hAnsi="Calibri" w:cs="Segoe UI"/>
          <w:bCs/>
        </w:rPr>
        <w:t xml:space="preserve"> θα πρέπει να αποστείλουν </w:t>
      </w:r>
      <w:r w:rsidRPr="001D1128">
        <w:rPr>
          <w:rFonts w:ascii="Calibri" w:hAnsi="Calibri" w:cs="Segoe UI"/>
          <w:b/>
          <w:bCs/>
          <w:u w:val="single"/>
        </w:rPr>
        <w:t xml:space="preserve">έως </w:t>
      </w:r>
      <w:r w:rsidR="001D1128" w:rsidRPr="001D1128">
        <w:rPr>
          <w:rFonts w:ascii="Calibri" w:hAnsi="Calibri" w:cs="Segoe UI"/>
          <w:b/>
          <w:u w:val="single"/>
        </w:rPr>
        <w:t>30 Ιουνίου 2019</w:t>
      </w:r>
      <w:r w:rsidRPr="00D32E39">
        <w:rPr>
          <w:rFonts w:ascii="Calibri" w:hAnsi="Calibri" w:cs="Segoe UI"/>
        </w:rPr>
        <w:t xml:space="preserve"> </w:t>
      </w:r>
      <w:r w:rsidRPr="00D32E39">
        <w:rPr>
          <w:rFonts w:ascii="Calibri" w:hAnsi="Calibri" w:cs="Segoe UI"/>
          <w:bCs/>
        </w:rPr>
        <w:t xml:space="preserve">στην ηλεκτρονική διεύθυνση: </w:t>
      </w:r>
      <w:hyperlink r:id="rId15" w:tgtFrame="_blank" w:history="1">
        <w:r w:rsidRPr="00D32E39">
          <w:rPr>
            <w:rFonts w:ascii="Calibri" w:hAnsi="Calibri" w:cs="Segoe UI"/>
            <w:color w:val="0000FF"/>
            <w:u w:val="single"/>
            <w:lang w:val="en-US"/>
          </w:rPr>
          <w:t>synedrio</w:t>
        </w:r>
        <w:r w:rsidRPr="00D32E39">
          <w:rPr>
            <w:rFonts w:ascii="Calibri" w:hAnsi="Calibri" w:cs="Segoe UI"/>
            <w:color w:val="0000FF"/>
            <w:u w:val="single"/>
          </w:rPr>
          <w:t>.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theologwn</w:t>
        </w:r>
        <w:r w:rsidRPr="00D32E39">
          <w:rPr>
            <w:rFonts w:ascii="Calibri" w:hAnsi="Calibri" w:cs="Segoe UI"/>
            <w:color w:val="0000FF"/>
            <w:u w:val="single"/>
          </w:rPr>
          <w:t>@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gmail</w:t>
        </w:r>
        <w:r w:rsidRPr="00D32E39">
          <w:rPr>
            <w:rFonts w:ascii="Calibri" w:hAnsi="Calibri" w:cs="Segoe UI"/>
            <w:color w:val="0000FF"/>
            <w:u w:val="single"/>
          </w:rPr>
          <w:t>.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com</w:t>
        </w:r>
      </w:hyperlink>
      <w:r w:rsidRPr="00D32E39">
        <w:rPr>
          <w:rFonts w:ascii="Calibri" w:hAnsi="Calibri" w:cs="Segoe UI"/>
          <w:color w:val="666666"/>
        </w:rPr>
        <w:t xml:space="preserve">, </w:t>
      </w:r>
      <w:r w:rsidRPr="00D32E39">
        <w:rPr>
          <w:rFonts w:ascii="Calibri" w:hAnsi="Calibri" w:cs="Segoe UI"/>
        </w:rPr>
        <w:t xml:space="preserve">συμπληρωμένη την ανάλογη φόρμα περίληψης (οι φόρμες και οι οδηγίες εμφανίζονται στο </w:t>
      </w:r>
      <w:proofErr w:type="spellStart"/>
      <w:r w:rsidRPr="00D32E39">
        <w:rPr>
          <w:rFonts w:ascii="Calibri" w:hAnsi="Calibri" w:cs="Segoe UI"/>
        </w:rPr>
        <w:t>ιστολόγιο</w:t>
      </w:r>
      <w:proofErr w:type="spellEnd"/>
      <w:r w:rsidRPr="00D32E39">
        <w:rPr>
          <w:rFonts w:ascii="Calibri" w:hAnsi="Calibri" w:cs="Segoe UI"/>
        </w:rPr>
        <w:t xml:space="preserve"> του Συνεδρίου: </w:t>
      </w:r>
      <w:hyperlink r:id="rId16" w:tgtFrame="_blank" w:history="1">
        <w:r w:rsidRPr="00D32E39">
          <w:rPr>
            <w:rFonts w:ascii="Calibri" w:hAnsi="Calibri" w:cs="Segoe UI"/>
            <w:color w:val="0000FF"/>
            <w:u w:val="single"/>
          </w:rPr>
          <w:t>www.synedrio3theologwn.kmaked.eu/</w:t>
        </w:r>
      </w:hyperlink>
      <w:r w:rsidRPr="00D32E39">
        <w:rPr>
          <w:rFonts w:ascii="Calibri" w:hAnsi="Calibri" w:cs="Segoe UI"/>
        </w:rPr>
        <w:t xml:space="preserve">). Κάθε σύνεδρος δεν συμμετέχει σε περισσότερες από δύο (2) εισηγήσεις και ένα (1) εργαστήριο.  </w:t>
      </w:r>
      <w:r w:rsidRPr="00D32E39">
        <w:rPr>
          <w:rFonts w:ascii="Calibri" w:hAnsi="Calibri" w:cs="Segoe UI"/>
          <w:bCs/>
        </w:rPr>
        <w:t xml:space="preserve"> </w:t>
      </w:r>
    </w:p>
    <w:p w:rsidR="001B2695" w:rsidRPr="00D32E39" w:rsidRDefault="001B2695" w:rsidP="001B2695">
      <w:pPr>
        <w:pStyle w:val="Default"/>
        <w:jc w:val="both"/>
        <w:rPr>
          <w:rFonts w:cs="Segoe UI"/>
          <w:b/>
          <w:bCs/>
        </w:rPr>
      </w:pPr>
    </w:p>
    <w:p w:rsidR="001B2695" w:rsidRPr="00D32E39" w:rsidRDefault="001B2695" w:rsidP="001B2695">
      <w:pPr>
        <w:pStyle w:val="Default"/>
        <w:jc w:val="both"/>
        <w:rPr>
          <w:rFonts w:cs="Segoe UI"/>
          <w:b/>
          <w:bCs/>
        </w:rPr>
      </w:pPr>
      <w:r w:rsidRPr="00D32E39">
        <w:rPr>
          <w:rFonts w:cs="Segoe UI"/>
          <w:b/>
          <w:bCs/>
        </w:rPr>
        <w:t>Κατάθεση πλήρους κειμένου</w:t>
      </w:r>
    </w:p>
    <w:p w:rsidR="00563EAD" w:rsidRPr="00D32E39" w:rsidRDefault="00563EAD" w:rsidP="001B2695">
      <w:pPr>
        <w:pStyle w:val="Default"/>
        <w:jc w:val="both"/>
        <w:rPr>
          <w:rFonts w:cs="Segoe UI"/>
          <w:b/>
          <w:bCs/>
        </w:rPr>
      </w:pPr>
    </w:p>
    <w:p w:rsidR="001D1933" w:rsidRPr="005C5221" w:rsidRDefault="001B2695" w:rsidP="005C5221">
      <w:pPr>
        <w:jc w:val="both"/>
        <w:rPr>
          <w:rFonts w:ascii="Calibri" w:hAnsi="Calibri" w:cs="Segoe UI"/>
        </w:rPr>
      </w:pPr>
      <w:r w:rsidRPr="00D32E39">
        <w:rPr>
          <w:rFonts w:ascii="Calibri" w:hAnsi="Calibri" w:cs="Segoe UI"/>
          <w:bCs/>
        </w:rPr>
        <w:t xml:space="preserve">Το πλήρες κείμενο (προφορικών ανακοινώσεων και εργαστηρίων) θα αποσταλεί έως </w:t>
      </w:r>
      <w:r w:rsidR="00BB41B6">
        <w:rPr>
          <w:rFonts w:ascii="Calibri" w:hAnsi="Calibri" w:cs="Segoe UI"/>
        </w:rPr>
        <w:t>1 Σεπτεμβρίου</w:t>
      </w:r>
      <w:r w:rsidRPr="00D32E39">
        <w:rPr>
          <w:rFonts w:ascii="Calibri" w:hAnsi="Calibri" w:cs="Segoe UI"/>
        </w:rPr>
        <w:t xml:space="preserve"> 2019</w:t>
      </w:r>
      <w:r w:rsidRPr="00D32E39">
        <w:rPr>
          <w:rFonts w:ascii="Calibri" w:hAnsi="Calibri" w:cs="Segoe UI"/>
          <w:bCs/>
        </w:rPr>
        <w:t xml:space="preserve"> στην ηλεκτρονική διεύθυνση: </w:t>
      </w:r>
      <w:hyperlink r:id="rId17" w:tgtFrame="_blank" w:history="1">
        <w:r w:rsidRPr="00D32E39">
          <w:rPr>
            <w:rFonts w:ascii="Calibri" w:hAnsi="Calibri" w:cs="Segoe UI"/>
            <w:color w:val="0000FF"/>
            <w:u w:val="single"/>
            <w:lang w:val="en-US"/>
          </w:rPr>
          <w:t>synedrio</w:t>
        </w:r>
        <w:r w:rsidRPr="00D32E39">
          <w:rPr>
            <w:rFonts w:ascii="Calibri" w:hAnsi="Calibri" w:cs="Segoe UI"/>
            <w:color w:val="0000FF"/>
            <w:u w:val="single"/>
          </w:rPr>
          <w:t>.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theologwn</w:t>
        </w:r>
        <w:r w:rsidRPr="00D32E39">
          <w:rPr>
            <w:rFonts w:ascii="Calibri" w:hAnsi="Calibri" w:cs="Segoe UI"/>
            <w:color w:val="0000FF"/>
            <w:u w:val="single"/>
          </w:rPr>
          <w:t>@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gmail</w:t>
        </w:r>
        <w:r w:rsidRPr="00D32E39">
          <w:rPr>
            <w:rFonts w:ascii="Calibri" w:hAnsi="Calibri" w:cs="Segoe UI"/>
            <w:color w:val="0000FF"/>
            <w:u w:val="single"/>
          </w:rPr>
          <w:t>.</w:t>
        </w:r>
        <w:r w:rsidRPr="00D32E39">
          <w:rPr>
            <w:rFonts w:ascii="Calibri" w:hAnsi="Calibri" w:cs="Segoe UI"/>
            <w:color w:val="0000FF"/>
            <w:u w:val="single"/>
            <w:lang w:val="en-US"/>
          </w:rPr>
          <w:t>com</w:t>
        </w:r>
      </w:hyperlink>
      <w:r w:rsidRPr="00D32E39">
        <w:rPr>
          <w:rFonts w:ascii="Calibri" w:hAnsi="Calibri" w:cs="Segoe UI"/>
          <w:bCs/>
        </w:rPr>
        <w:t xml:space="preserve"> και μετά τη διαδικασία κρίσης (ανώνυμη κρίση δύο κριτών) θα συμπεριληφθεί στον Τόμο των Πρακτικών του Συνεδρίου. Οδηγίες συγγραφής του τελικού κειμένου  </w:t>
      </w:r>
      <w:r w:rsidRPr="00D32E39">
        <w:rPr>
          <w:rFonts w:ascii="Calibri" w:hAnsi="Calibri" w:cs="Segoe UI"/>
        </w:rPr>
        <w:t xml:space="preserve">εμφανίζονται στο </w:t>
      </w:r>
      <w:proofErr w:type="spellStart"/>
      <w:r w:rsidRPr="00D32E39">
        <w:rPr>
          <w:rFonts w:ascii="Calibri" w:hAnsi="Calibri" w:cs="Segoe UI"/>
        </w:rPr>
        <w:t>ιστολόγιο</w:t>
      </w:r>
      <w:proofErr w:type="spellEnd"/>
      <w:r w:rsidRPr="00D32E39">
        <w:rPr>
          <w:rFonts w:ascii="Calibri" w:hAnsi="Calibri" w:cs="Segoe UI"/>
        </w:rPr>
        <w:t xml:space="preserve"> του Συνεδρίου: </w:t>
      </w:r>
      <w:hyperlink r:id="rId18" w:tgtFrame="_blank" w:history="1">
        <w:r w:rsidRPr="00D32E39">
          <w:rPr>
            <w:rFonts w:ascii="Calibri" w:hAnsi="Calibri" w:cs="Segoe UI"/>
            <w:color w:val="0000FF"/>
            <w:u w:val="single"/>
          </w:rPr>
          <w:t>www.synedrio3theologwn.kmaked.eu/</w:t>
        </w:r>
      </w:hyperlink>
      <w:r w:rsidRPr="00D32E39">
        <w:rPr>
          <w:rFonts w:ascii="Calibri" w:hAnsi="Calibri" w:cs="Segoe UI"/>
        </w:rPr>
        <w:t xml:space="preserve">. Η μη τήρηση των οδηγιών συγγραφής αποτελεί σοβαρό λόγο μη αποδοχής του κειμένου.  </w:t>
      </w:r>
      <w:r w:rsidRPr="00D32E39">
        <w:rPr>
          <w:rFonts w:ascii="Calibri" w:hAnsi="Calibri" w:cs="Segoe UI"/>
          <w:bCs/>
        </w:rPr>
        <w:t xml:space="preserve"> </w:t>
      </w:r>
    </w:p>
    <w:p w:rsidR="005C5221" w:rsidRDefault="005C5221" w:rsidP="00563EAD">
      <w:pPr>
        <w:pStyle w:val="Default"/>
        <w:jc w:val="both"/>
        <w:rPr>
          <w:rFonts w:cs="Segoe UI"/>
          <w:b/>
          <w:bCs/>
        </w:rPr>
      </w:pPr>
    </w:p>
    <w:p w:rsidR="001D1933" w:rsidRPr="005C5221" w:rsidRDefault="001B2695" w:rsidP="00563EAD">
      <w:pPr>
        <w:pStyle w:val="Default"/>
        <w:jc w:val="both"/>
        <w:rPr>
          <w:rFonts w:cs="Segoe UI"/>
        </w:rPr>
      </w:pPr>
      <w:r w:rsidRPr="00D32E39">
        <w:rPr>
          <w:rFonts w:cs="Segoe UI"/>
          <w:b/>
          <w:bCs/>
        </w:rPr>
        <w:t xml:space="preserve">Πληροφορίες </w:t>
      </w:r>
      <w:r w:rsidRPr="00D32E39">
        <w:rPr>
          <w:rFonts w:cs="Segoe UI"/>
        </w:rPr>
        <w:t xml:space="preserve">για το Συνέδριο και την υποβολή εργασιών-συμμετοχής θα βρείτε στον </w:t>
      </w:r>
      <w:proofErr w:type="spellStart"/>
      <w:r w:rsidRPr="00D32E39">
        <w:rPr>
          <w:rFonts w:cs="Segoe UI"/>
        </w:rPr>
        <w:t>ιστοχώρο</w:t>
      </w:r>
      <w:proofErr w:type="spellEnd"/>
      <w:r w:rsidRPr="00D32E39">
        <w:rPr>
          <w:rFonts w:cs="Segoe UI"/>
        </w:rPr>
        <w:t xml:space="preserve">: </w:t>
      </w:r>
      <w:hyperlink r:id="rId19" w:tgtFrame="_blank" w:history="1">
        <w:r w:rsidRPr="00D32E39">
          <w:rPr>
            <w:rFonts w:cs="Segoe UI"/>
            <w:color w:val="0000FF"/>
            <w:u w:val="single"/>
            <w:lang w:eastAsia="el-GR"/>
          </w:rPr>
          <w:t>www.synedrio3theologwn.kmaked.eu/</w:t>
        </w:r>
      </w:hyperlink>
    </w:p>
    <w:p w:rsidR="005C5221" w:rsidRDefault="005C5221" w:rsidP="00563EAD">
      <w:pPr>
        <w:pStyle w:val="Default"/>
        <w:jc w:val="both"/>
        <w:rPr>
          <w:rFonts w:cs="Segoe UI"/>
          <w:b/>
          <w:bCs/>
        </w:rPr>
      </w:pPr>
    </w:p>
    <w:p w:rsidR="001D1933" w:rsidRPr="00D32E39" w:rsidRDefault="001B2695" w:rsidP="00563EAD">
      <w:pPr>
        <w:pStyle w:val="Default"/>
        <w:jc w:val="both"/>
        <w:rPr>
          <w:rFonts w:cs="Segoe UI"/>
          <w:color w:val="0000FF"/>
          <w:u w:val="single"/>
          <w:lang w:eastAsia="el-GR"/>
        </w:rPr>
      </w:pPr>
      <w:r w:rsidRPr="00D32E39">
        <w:rPr>
          <w:rFonts w:cs="Segoe UI"/>
          <w:b/>
          <w:bCs/>
        </w:rPr>
        <w:t xml:space="preserve">Επικοινωνία, </w:t>
      </w:r>
      <w:r w:rsidRPr="00D32E39">
        <w:rPr>
          <w:rFonts w:cs="Segoe UI"/>
          <w:b/>
          <w:bCs/>
          <w:lang w:val="en-US"/>
        </w:rPr>
        <w:t>E</w:t>
      </w:r>
      <w:r w:rsidRPr="00D32E39">
        <w:rPr>
          <w:rFonts w:cs="Segoe UI"/>
          <w:b/>
          <w:bCs/>
        </w:rPr>
        <w:t>-</w:t>
      </w:r>
      <w:r w:rsidRPr="00D32E39">
        <w:rPr>
          <w:rFonts w:cs="Segoe UI"/>
          <w:b/>
          <w:bCs/>
          <w:lang w:val="en-US"/>
        </w:rPr>
        <w:t>mail</w:t>
      </w:r>
      <w:r w:rsidRPr="00D32E39">
        <w:rPr>
          <w:rFonts w:cs="Segoe UI"/>
          <w:b/>
          <w:bCs/>
        </w:rPr>
        <w:t xml:space="preserve"> Συνεδρίου: </w:t>
      </w:r>
      <w:proofErr w:type="spellStart"/>
      <w:r w:rsidRPr="00D32E39">
        <w:rPr>
          <w:rFonts w:cs="Segoe UI"/>
          <w:color w:val="0000FF"/>
          <w:u w:val="single"/>
          <w:lang w:val="en-US" w:eastAsia="el-GR"/>
        </w:rPr>
        <w:t>synedrio</w:t>
      </w:r>
      <w:proofErr w:type="spellEnd"/>
      <w:r w:rsidRPr="00D32E39">
        <w:rPr>
          <w:rFonts w:cs="Segoe UI"/>
          <w:color w:val="0000FF"/>
          <w:u w:val="single"/>
          <w:lang w:eastAsia="el-GR"/>
        </w:rPr>
        <w:t>.</w:t>
      </w:r>
      <w:proofErr w:type="spellStart"/>
      <w:r w:rsidRPr="00D32E39">
        <w:rPr>
          <w:rFonts w:cs="Segoe UI"/>
          <w:color w:val="0000FF"/>
          <w:u w:val="single"/>
          <w:lang w:val="en-US" w:eastAsia="el-GR"/>
        </w:rPr>
        <w:t>theologwn</w:t>
      </w:r>
      <w:proofErr w:type="spellEnd"/>
      <w:r w:rsidRPr="00D32E39">
        <w:rPr>
          <w:rFonts w:cs="Segoe UI"/>
          <w:color w:val="0000FF"/>
          <w:u w:val="single"/>
          <w:lang w:eastAsia="el-GR"/>
        </w:rPr>
        <w:t>@</w:t>
      </w:r>
      <w:proofErr w:type="spellStart"/>
      <w:r w:rsidRPr="00D32E39">
        <w:rPr>
          <w:rFonts w:cs="Segoe UI"/>
          <w:color w:val="0000FF"/>
          <w:u w:val="single"/>
          <w:lang w:val="en-US" w:eastAsia="el-GR"/>
        </w:rPr>
        <w:t>gmail</w:t>
      </w:r>
      <w:proofErr w:type="spellEnd"/>
      <w:r w:rsidRPr="00D32E39">
        <w:rPr>
          <w:rFonts w:cs="Segoe UI"/>
          <w:color w:val="0000FF"/>
          <w:u w:val="single"/>
          <w:lang w:eastAsia="el-GR"/>
        </w:rPr>
        <w:t>.</w:t>
      </w:r>
      <w:r w:rsidRPr="00D32E39">
        <w:rPr>
          <w:rFonts w:cs="Segoe UI"/>
          <w:color w:val="0000FF"/>
          <w:u w:val="single"/>
          <w:lang w:val="en-US" w:eastAsia="el-GR"/>
        </w:rPr>
        <w:t>com</w:t>
      </w:r>
    </w:p>
    <w:p w:rsidR="00563EAD" w:rsidRDefault="00563EAD" w:rsidP="00563EAD">
      <w:pPr>
        <w:pStyle w:val="Default"/>
        <w:jc w:val="both"/>
        <w:rPr>
          <w:rFonts w:cs="Segoe UI"/>
        </w:rPr>
      </w:pPr>
    </w:p>
    <w:p w:rsidR="005C5221" w:rsidRDefault="005C5221" w:rsidP="00563EAD">
      <w:pPr>
        <w:pStyle w:val="Default"/>
        <w:jc w:val="both"/>
        <w:rPr>
          <w:rFonts w:cs="Segoe UI"/>
        </w:rPr>
      </w:pPr>
    </w:p>
    <w:p w:rsidR="00ED294D" w:rsidRPr="00D32E39" w:rsidRDefault="00ED294D" w:rsidP="00ED294D">
      <w:pPr>
        <w:pStyle w:val="Default"/>
        <w:tabs>
          <w:tab w:val="left" w:pos="5520"/>
        </w:tabs>
        <w:jc w:val="both"/>
        <w:rPr>
          <w:rFonts w:cs="Segoe UI"/>
        </w:rPr>
      </w:pPr>
      <w:r>
        <w:rPr>
          <w:rFonts w:cs="Segoe UI"/>
        </w:rPr>
        <w:tab/>
      </w:r>
    </w:p>
    <w:tbl>
      <w:tblPr>
        <w:tblW w:w="5178" w:type="dxa"/>
        <w:tblInd w:w="4305" w:type="dxa"/>
        <w:tblLook w:val="01E0" w:firstRow="1" w:lastRow="1" w:firstColumn="1" w:lastColumn="1" w:noHBand="0" w:noVBand="0"/>
      </w:tblPr>
      <w:tblGrid>
        <w:gridCol w:w="5178"/>
      </w:tblGrid>
      <w:tr w:rsidR="00ED294D" w:rsidRPr="00ED294D" w:rsidTr="00A152A8">
        <w:trPr>
          <w:trHeight w:val="1105"/>
        </w:trPr>
        <w:tc>
          <w:tcPr>
            <w:tcW w:w="5178" w:type="dxa"/>
            <w:shd w:val="clear" w:color="auto" w:fill="auto"/>
          </w:tcPr>
          <w:p w:rsidR="00ED294D" w:rsidRPr="00ED294D" w:rsidRDefault="00ED294D" w:rsidP="00ED294D">
            <w:pPr>
              <w:rPr>
                <w:rFonts w:ascii="Calibri" w:hAnsi="Calibri"/>
                <w:sz w:val="22"/>
                <w:szCs w:val="22"/>
              </w:rPr>
            </w:pPr>
          </w:p>
          <w:p w:rsidR="00ED294D" w:rsidRPr="00ED294D" w:rsidRDefault="00ED294D" w:rsidP="00ED29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294D">
              <w:rPr>
                <w:rFonts w:ascii="Calibri" w:hAnsi="Calibri"/>
                <w:sz w:val="22"/>
                <w:szCs w:val="22"/>
              </w:rPr>
              <w:t>Ο Περιφερειακός Διευθυντής Εκπαίδευσης</w:t>
            </w:r>
          </w:p>
          <w:p w:rsidR="00ED294D" w:rsidRPr="00ED294D" w:rsidRDefault="00ED294D" w:rsidP="00ED29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294D">
              <w:rPr>
                <w:rFonts w:ascii="Calibri" w:hAnsi="Calibri"/>
                <w:sz w:val="22"/>
                <w:szCs w:val="22"/>
              </w:rPr>
              <w:t>Κεντρικής Μακεδονίας</w:t>
            </w:r>
          </w:p>
        </w:tc>
      </w:tr>
      <w:tr w:rsidR="00ED294D" w:rsidRPr="00ED294D" w:rsidTr="00A152A8">
        <w:trPr>
          <w:trHeight w:val="1088"/>
        </w:trPr>
        <w:tc>
          <w:tcPr>
            <w:tcW w:w="5178" w:type="dxa"/>
            <w:shd w:val="clear" w:color="auto" w:fill="auto"/>
          </w:tcPr>
          <w:p w:rsidR="00ED294D" w:rsidRPr="00ED294D" w:rsidRDefault="00ED294D" w:rsidP="00ED29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D294D" w:rsidRPr="00ED294D" w:rsidRDefault="00ED294D" w:rsidP="00ED294D">
            <w:pPr>
              <w:rPr>
                <w:rFonts w:ascii="Calibri" w:hAnsi="Calibri"/>
                <w:sz w:val="22"/>
                <w:szCs w:val="22"/>
              </w:rPr>
            </w:pPr>
          </w:p>
          <w:p w:rsidR="00ED294D" w:rsidRPr="00ED294D" w:rsidRDefault="00ED294D" w:rsidP="00ED29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294D">
              <w:rPr>
                <w:rFonts w:ascii="Calibri" w:hAnsi="Calibri"/>
                <w:sz w:val="22"/>
                <w:szCs w:val="22"/>
              </w:rPr>
              <w:t xml:space="preserve">Αλέξανδρος </w:t>
            </w:r>
            <w:proofErr w:type="spellStart"/>
            <w:r w:rsidRPr="00ED294D">
              <w:rPr>
                <w:rFonts w:ascii="Calibri" w:hAnsi="Calibri"/>
                <w:sz w:val="22"/>
                <w:szCs w:val="22"/>
              </w:rPr>
              <w:t>Κόπτσης</w:t>
            </w:r>
            <w:proofErr w:type="spellEnd"/>
          </w:p>
        </w:tc>
      </w:tr>
    </w:tbl>
    <w:p w:rsidR="005C5221" w:rsidRPr="00D32E39" w:rsidRDefault="005C5221" w:rsidP="00ED294D">
      <w:pPr>
        <w:pStyle w:val="Default"/>
        <w:tabs>
          <w:tab w:val="left" w:pos="5520"/>
        </w:tabs>
        <w:jc w:val="both"/>
        <w:rPr>
          <w:rFonts w:cs="Segoe UI"/>
        </w:rPr>
      </w:pPr>
    </w:p>
    <w:p w:rsidR="00ED294D" w:rsidRDefault="00ED294D" w:rsidP="00B33CAC">
      <w:pPr>
        <w:rPr>
          <w:b/>
          <w:bCs/>
        </w:rPr>
      </w:pPr>
    </w:p>
    <w:p w:rsidR="00ED294D" w:rsidRPr="001D1128" w:rsidRDefault="00ED294D" w:rsidP="00A117A5">
      <w:pPr>
        <w:ind w:left="-709"/>
        <w:jc w:val="center"/>
        <w:rPr>
          <w:b/>
          <w:bCs/>
        </w:rPr>
      </w:pPr>
    </w:p>
    <w:p w:rsidR="00A117A5" w:rsidRPr="001D1128" w:rsidRDefault="00A117A5" w:rsidP="00A117A5">
      <w:pPr>
        <w:ind w:left="-709"/>
        <w:jc w:val="center"/>
        <w:rPr>
          <w:b/>
          <w:bCs/>
        </w:rPr>
      </w:pPr>
    </w:p>
    <w:p w:rsidR="00A117A5" w:rsidRDefault="00313B60" w:rsidP="00A117A5">
      <w:pPr>
        <w:ind w:left="-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9845</wp:posOffset>
            </wp:positionV>
            <wp:extent cx="5481320" cy="781685"/>
            <wp:effectExtent l="19050" t="0" r="5080" b="0"/>
            <wp:wrapNone/>
            <wp:docPr id="11" name="Εικόνα 4" descr="diorga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diorganotes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A5" w:rsidRDefault="00A117A5" w:rsidP="00A117A5">
      <w:pPr>
        <w:ind w:left="-709"/>
        <w:jc w:val="center"/>
        <w:rPr>
          <w:b/>
          <w:bCs/>
        </w:rPr>
      </w:pPr>
    </w:p>
    <w:p w:rsidR="00A117A5" w:rsidRDefault="00A117A5" w:rsidP="00A117A5">
      <w:pPr>
        <w:ind w:left="-709"/>
        <w:jc w:val="center"/>
        <w:rPr>
          <w:b/>
          <w:bCs/>
        </w:rPr>
      </w:pPr>
    </w:p>
    <w:p w:rsidR="00A117A5" w:rsidRDefault="00A117A5" w:rsidP="00A117A5">
      <w:pPr>
        <w:ind w:left="-709"/>
        <w:jc w:val="center"/>
        <w:rPr>
          <w:b/>
          <w:bCs/>
        </w:rPr>
      </w:pPr>
    </w:p>
    <w:p w:rsid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Segoe UI" w:hAnsi="Segoe UI" w:cs="Segoe UI"/>
        </w:rPr>
      </w:pPr>
    </w:p>
    <w:p w:rsid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Segoe UI" w:hAnsi="Segoe UI" w:cs="Segoe U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  <w:r w:rsidRPr="00A117A5">
        <w:rPr>
          <w:rStyle w:val="aa"/>
          <w:rFonts w:ascii="Calibri" w:hAnsi="Calibri" w:cs="Calibri"/>
        </w:rPr>
        <w:t>3ο Συνέδριο Θεολόγων Εκπαιδευτικών με διεθνή συμμετοχή</w:t>
      </w:r>
    </w:p>
    <w:p w:rsidR="00A117A5" w:rsidRPr="00A117A5" w:rsidRDefault="00A117A5" w:rsidP="00A117A5">
      <w:pPr>
        <w:pStyle w:val="Web"/>
        <w:spacing w:before="0" w:beforeAutospacing="0" w:after="0" w:afterAutospacing="0"/>
        <w:jc w:val="center"/>
        <w:rPr>
          <w:rStyle w:val="aa"/>
          <w:rFonts w:ascii="Calibri" w:hAnsi="Calibri" w:cs="Calibri"/>
          <w:spacing w:val="40"/>
          <w:sz w:val="28"/>
          <w:szCs w:val="28"/>
        </w:rPr>
      </w:pPr>
      <w:r w:rsidRPr="00A117A5">
        <w:rPr>
          <w:rStyle w:val="aa"/>
          <w:rFonts w:ascii="Calibri" w:hAnsi="Calibri" w:cs="Calibri"/>
          <w:spacing w:val="40"/>
          <w:sz w:val="28"/>
          <w:szCs w:val="28"/>
        </w:rPr>
        <w:t xml:space="preserve">Θρησκευτική Εκπαίδευση- </w:t>
      </w:r>
      <w:r w:rsidRPr="00A117A5">
        <w:rPr>
          <w:rStyle w:val="aa"/>
          <w:rFonts w:ascii="Calibri" w:hAnsi="Calibri" w:cs="Calibri"/>
          <w:sz w:val="28"/>
          <w:szCs w:val="28"/>
        </w:rPr>
        <w:t>Εκπαίδευση για το μέλλον</w:t>
      </w: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  <w:r w:rsidRPr="00A117A5">
        <w:rPr>
          <w:rFonts w:ascii="Calibri" w:hAnsi="Calibri" w:cs="Calibri"/>
          <w:b/>
          <w:sz w:val="28"/>
          <w:szCs w:val="28"/>
        </w:rPr>
        <w:t>Πρόταση εισήγησης</w:t>
      </w: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  <w:r w:rsidRPr="00A117A5">
        <w:rPr>
          <w:rFonts w:ascii="Calibri" w:hAnsi="Calibri" w:cs="Calibri"/>
          <w:b/>
          <w:sz w:val="28"/>
          <w:szCs w:val="28"/>
        </w:rPr>
        <w:t>ΔΙΔΑΚΤΙΚΗΣ ΕΦΑΡΜΟΓΗΣ</w:t>
      </w:r>
    </w:p>
    <w:p w:rsidR="00A117A5" w:rsidRPr="00A117A5" w:rsidRDefault="00A117A5" w:rsidP="00A117A5">
      <w:pPr>
        <w:jc w:val="center"/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 xml:space="preserve">(αποστολή στην ηλεκτρονική διεύθυνση: </w:t>
      </w:r>
      <w:hyperlink r:id="rId21" w:tgtFrame="_blank" w:history="1"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synedrio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theologwn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@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gmail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com</w:t>
        </w:r>
      </w:hyperlink>
      <w:r w:rsidRPr="00A117A5">
        <w:rPr>
          <w:rFonts w:ascii="Calibri" w:hAnsi="Calibri" w:cs="Calibri"/>
          <w:sz w:val="20"/>
          <w:szCs w:val="20"/>
        </w:rPr>
        <w:t>, έως 3</w:t>
      </w:r>
      <w:r w:rsidR="00B33CAC">
        <w:rPr>
          <w:rFonts w:ascii="Calibri" w:hAnsi="Calibri" w:cs="Calibri"/>
          <w:sz w:val="20"/>
          <w:szCs w:val="20"/>
        </w:rPr>
        <w:t>0</w:t>
      </w:r>
      <w:r w:rsidRPr="00A117A5">
        <w:rPr>
          <w:rFonts w:ascii="Calibri" w:hAnsi="Calibri" w:cs="Calibri"/>
          <w:sz w:val="20"/>
          <w:szCs w:val="20"/>
        </w:rPr>
        <w:t xml:space="preserve"> </w:t>
      </w:r>
      <w:r w:rsidR="00B33CAC">
        <w:rPr>
          <w:rFonts w:ascii="Calibri" w:hAnsi="Calibri" w:cs="Calibri"/>
          <w:sz w:val="20"/>
          <w:szCs w:val="20"/>
        </w:rPr>
        <w:t>Ιουνίου 2019</w:t>
      </w:r>
      <w:r w:rsidRPr="00A117A5">
        <w:rPr>
          <w:rFonts w:ascii="Calibri" w:hAnsi="Calibri" w:cs="Calibri"/>
          <w:sz w:val="20"/>
          <w:szCs w:val="20"/>
        </w:rPr>
        <w:t xml:space="preserve"> μορφή αρχείου </w:t>
      </w:r>
      <w:r w:rsidRPr="00A117A5">
        <w:rPr>
          <w:rFonts w:ascii="Calibri" w:hAnsi="Calibri" w:cs="Calibri"/>
          <w:sz w:val="20"/>
          <w:szCs w:val="20"/>
          <w:lang w:val="en-US"/>
        </w:rPr>
        <w:t>word</w:t>
      </w:r>
      <w:r w:rsidRPr="00A117A5">
        <w:rPr>
          <w:rFonts w:ascii="Calibri" w:hAnsi="Calibri" w:cs="Calibri"/>
          <w:sz w:val="20"/>
          <w:szCs w:val="20"/>
        </w:rPr>
        <w:t>, ονομασία αρχείου το επώνυμο του πρώτου εισηγητή στην ελληνική γλώσσα και πεζά γράμματα)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ΣΤΟΙΧΕΙΑ ΕΠΙΚΟΙΝΩΝΙΑΣ ΕΙΣΗΓΗΤΗ (ΤΩΝ)</w:t>
      </w:r>
      <w:r w:rsidRPr="00A117A5">
        <w:rPr>
          <w:rFonts w:ascii="Calibri" w:hAnsi="Calibri" w:cs="Calibri"/>
          <w:sz w:val="20"/>
          <w:szCs w:val="20"/>
        </w:rPr>
        <w:t xml:space="preserve"> (όχι περισσότεροι από τρεις εισηγητές/</w:t>
      </w:r>
      <w:proofErr w:type="spellStart"/>
      <w:r w:rsidRPr="00A117A5">
        <w:rPr>
          <w:rFonts w:ascii="Calibri" w:hAnsi="Calibri" w:cs="Calibri"/>
          <w:sz w:val="20"/>
          <w:szCs w:val="20"/>
        </w:rPr>
        <w:t>τριες</w:t>
      </w:r>
      <w:proofErr w:type="spellEnd"/>
      <w:r w:rsidRPr="00A117A5">
        <w:rPr>
          <w:rFonts w:ascii="Calibri" w:hAnsi="Calibri" w:cs="Calibri"/>
          <w:sz w:val="20"/>
          <w:szCs w:val="20"/>
        </w:rPr>
        <w:t>)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Πρώτ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Δεύτερ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Τρίτ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Η συνοπτική παρουσίαση της διδακτικής εφαρμογής που ακολουθεί δεν ξεπερνά τις 300 λέξεις συνολικά.</w:t>
      </w: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 xml:space="preserve">Περιλαμβάνει:  </w:t>
      </w:r>
      <w:r w:rsidRPr="00A117A5">
        <w:rPr>
          <w:rFonts w:ascii="Calibri" w:hAnsi="Calibri" w:cs="Calibri"/>
          <w:sz w:val="20"/>
          <w:szCs w:val="20"/>
        </w:rPr>
        <w:t xml:space="preserve">Τίτλος εισήγησης, Συνοπτική περιγραφή της διδακτικής εφαρμογής, στοιχεία εφαρμογής (Βαθμίδα Εκπαίδευσης, Τάξη/εις, Χρονολογία εφαρμογής, Διάρκεια εφαρμογής), Στόχοι - επιδιώξεις, Μεθοδολογία της διδασκαλίας, Διδακτικά βήματα (συνοπτικά), Διδακτικό υλικό, Αξιολόγηση της εφαρμογής </w:t>
      </w: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Τίτλο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Θεματικός άξον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Περίληψη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</w:p>
    <w:p w:rsidR="00A117A5" w:rsidRPr="001D1128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</w:p>
    <w:p w:rsidR="00EC41D2" w:rsidRPr="001D1128" w:rsidRDefault="00EC41D2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1D1128" w:rsidRDefault="00A117A5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1D1128" w:rsidRDefault="00A117A5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A117A5" w:rsidRDefault="00313B60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5240</wp:posOffset>
            </wp:positionV>
            <wp:extent cx="5551170" cy="791210"/>
            <wp:effectExtent l="19050" t="0" r="0" b="0"/>
            <wp:wrapNone/>
            <wp:docPr id="12" name="Εικόνα 4" descr="diorga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diorganotes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  <w:r w:rsidRPr="00A117A5">
        <w:rPr>
          <w:rStyle w:val="aa"/>
          <w:rFonts w:ascii="Calibri" w:hAnsi="Calibri" w:cs="Calibri"/>
        </w:rPr>
        <w:t>3ο Συνέδριο Θεολόγων Εκπαιδευτικών με διεθνή συμμετοχή</w:t>
      </w:r>
    </w:p>
    <w:p w:rsidR="00A117A5" w:rsidRPr="00A117A5" w:rsidRDefault="00A117A5" w:rsidP="00A117A5">
      <w:pPr>
        <w:pStyle w:val="Web"/>
        <w:spacing w:before="0" w:beforeAutospacing="0" w:after="0" w:afterAutospacing="0"/>
        <w:jc w:val="center"/>
        <w:rPr>
          <w:rStyle w:val="aa"/>
          <w:rFonts w:ascii="Calibri" w:hAnsi="Calibri" w:cs="Calibri"/>
          <w:spacing w:val="40"/>
          <w:sz w:val="28"/>
          <w:szCs w:val="28"/>
        </w:rPr>
      </w:pPr>
      <w:r w:rsidRPr="00A117A5">
        <w:rPr>
          <w:rStyle w:val="aa"/>
          <w:rFonts w:ascii="Calibri" w:hAnsi="Calibri" w:cs="Calibri"/>
          <w:spacing w:val="40"/>
          <w:sz w:val="28"/>
          <w:szCs w:val="28"/>
        </w:rPr>
        <w:t xml:space="preserve">Θρησκευτική Εκπαίδευση- </w:t>
      </w:r>
      <w:r w:rsidRPr="00A117A5">
        <w:rPr>
          <w:rStyle w:val="aa"/>
          <w:rFonts w:ascii="Calibri" w:hAnsi="Calibri" w:cs="Calibri"/>
          <w:sz w:val="28"/>
          <w:szCs w:val="28"/>
        </w:rPr>
        <w:t>Εκπαίδευση για το μέλλον</w:t>
      </w: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  <w:r w:rsidRPr="00A117A5">
        <w:rPr>
          <w:rFonts w:ascii="Calibri" w:hAnsi="Calibri" w:cs="Calibri"/>
          <w:b/>
          <w:sz w:val="28"/>
          <w:szCs w:val="28"/>
        </w:rPr>
        <w:t>Πρόταση εισήγησης</w:t>
      </w: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  <w:r w:rsidRPr="00A117A5">
        <w:rPr>
          <w:rFonts w:ascii="Calibri" w:hAnsi="Calibri" w:cs="Calibri"/>
          <w:b/>
          <w:sz w:val="28"/>
          <w:szCs w:val="28"/>
        </w:rPr>
        <w:t>ΕΡΕΥΝΗΤΙΚΗΣ ΜΕΛΕΤΗΣ</w:t>
      </w:r>
    </w:p>
    <w:p w:rsidR="00A117A5" w:rsidRPr="00A117A5" w:rsidRDefault="00A117A5" w:rsidP="00A117A5">
      <w:pPr>
        <w:jc w:val="center"/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 xml:space="preserve">(αποστολή στην ηλεκτρονική διεύθυνση: </w:t>
      </w:r>
      <w:hyperlink r:id="rId22" w:tgtFrame="_blank" w:history="1"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synedrio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theologwn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@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gmail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com</w:t>
        </w:r>
      </w:hyperlink>
      <w:r w:rsidR="00B33CAC">
        <w:rPr>
          <w:rFonts w:ascii="Calibri" w:hAnsi="Calibri" w:cs="Calibri"/>
          <w:sz w:val="20"/>
          <w:szCs w:val="20"/>
        </w:rPr>
        <w:t>, έως 30</w:t>
      </w:r>
      <w:r w:rsidRPr="00A117A5">
        <w:rPr>
          <w:rFonts w:ascii="Calibri" w:hAnsi="Calibri" w:cs="Calibri"/>
          <w:sz w:val="20"/>
          <w:szCs w:val="20"/>
        </w:rPr>
        <w:t xml:space="preserve"> </w:t>
      </w:r>
      <w:r w:rsidR="00B33CAC">
        <w:rPr>
          <w:rFonts w:ascii="Calibri" w:hAnsi="Calibri" w:cs="Calibri"/>
          <w:sz w:val="20"/>
          <w:szCs w:val="20"/>
        </w:rPr>
        <w:t>Ιουνίο</w:t>
      </w:r>
      <w:r w:rsidR="00D57308">
        <w:rPr>
          <w:rFonts w:ascii="Calibri" w:hAnsi="Calibri" w:cs="Calibri"/>
          <w:sz w:val="20"/>
          <w:szCs w:val="20"/>
        </w:rPr>
        <w:t>υ</w:t>
      </w:r>
      <w:r w:rsidRPr="00A117A5">
        <w:rPr>
          <w:rFonts w:ascii="Calibri" w:hAnsi="Calibri" w:cs="Calibri"/>
          <w:sz w:val="20"/>
          <w:szCs w:val="20"/>
        </w:rPr>
        <w:t xml:space="preserve"> 2019, μορφή αρχείου </w:t>
      </w:r>
      <w:r w:rsidRPr="00A117A5">
        <w:rPr>
          <w:rFonts w:ascii="Calibri" w:hAnsi="Calibri" w:cs="Calibri"/>
          <w:sz w:val="20"/>
          <w:szCs w:val="20"/>
          <w:lang w:val="en-US"/>
        </w:rPr>
        <w:t>word</w:t>
      </w:r>
      <w:r w:rsidRPr="00A117A5">
        <w:rPr>
          <w:rFonts w:ascii="Calibri" w:hAnsi="Calibri" w:cs="Calibri"/>
          <w:sz w:val="20"/>
          <w:szCs w:val="20"/>
        </w:rPr>
        <w:t>, ονομασία αρχείου το επώνυμο του πρώτου εισηγητή στην ελληνική γλώσσα και πεζά γράμματα)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ΣΤΟΙΧΕΙΑ ΕΠΙΚΟΙΝΩΝΙΑΣ ΕΙΣΗΓΗΤΗ (ΤΩΝ)</w:t>
      </w:r>
      <w:r w:rsidRPr="00A117A5">
        <w:rPr>
          <w:rFonts w:ascii="Calibri" w:hAnsi="Calibri" w:cs="Calibri"/>
          <w:sz w:val="20"/>
          <w:szCs w:val="20"/>
        </w:rPr>
        <w:t xml:space="preserve"> (όχι περισσότεροι από τρεις εισηγητές/</w:t>
      </w:r>
      <w:proofErr w:type="spellStart"/>
      <w:r w:rsidRPr="00A117A5">
        <w:rPr>
          <w:rFonts w:ascii="Calibri" w:hAnsi="Calibri" w:cs="Calibri"/>
          <w:sz w:val="20"/>
          <w:szCs w:val="20"/>
        </w:rPr>
        <w:t>τριες</w:t>
      </w:r>
      <w:proofErr w:type="spellEnd"/>
      <w:r w:rsidRPr="00A117A5">
        <w:rPr>
          <w:rFonts w:ascii="Calibri" w:hAnsi="Calibri" w:cs="Calibri"/>
          <w:sz w:val="20"/>
          <w:szCs w:val="20"/>
        </w:rPr>
        <w:t>)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Πρώτ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Δεύτερ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Τρίτος εισηγητής/</w:t>
      </w:r>
      <w:proofErr w:type="spellStart"/>
      <w:r w:rsidRPr="00A117A5">
        <w:rPr>
          <w:rFonts w:ascii="Calibri" w:hAnsi="Calibri" w:cs="Calibri"/>
          <w:b/>
          <w:sz w:val="20"/>
          <w:szCs w:val="20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gramStart"/>
      <w:r w:rsidRPr="00A117A5">
        <w:rPr>
          <w:rFonts w:ascii="Calibri" w:hAnsi="Calibri" w:cs="Calibri"/>
          <w:sz w:val="20"/>
          <w:szCs w:val="20"/>
          <w:lang w:val="en-US"/>
        </w:rPr>
        <w:t>e</w:t>
      </w:r>
      <w:r w:rsidRPr="00A117A5">
        <w:rPr>
          <w:rFonts w:ascii="Calibri" w:hAnsi="Calibri" w:cs="Calibri"/>
          <w:sz w:val="20"/>
          <w:szCs w:val="20"/>
        </w:rPr>
        <w:t>-</w:t>
      </w:r>
      <w:r w:rsidRPr="00A117A5">
        <w:rPr>
          <w:rFonts w:ascii="Calibri" w:hAnsi="Calibri" w:cs="Calibri"/>
          <w:sz w:val="20"/>
          <w:szCs w:val="20"/>
          <w:lang w:val="en-US"/>
        </w:rPr>
        <w:t>mail</w:t>
      </w:r>
      <w:proofErr w:type="gramEnd"/>
      <w:r w:rsidRPr="00A117A5">
        <w:rPr>
          <w:rFonts w:ascii="Calibri" w:hAnsi="Calibri" w:cs="Calibri"/>
          <w:sz w:val="20"/>
          <w:szCs w:val="20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proofErr w:type="spellStart"/>
      <w:r w:rsidRPr="00A117A5">
        <w:rPr>
          <w:rFonts w:ascii="Calibri" w:hAnsi="Calibri" w:cs="Calibri"/>
          <w:sz w:val="20"/>
          <w:szCs w:val="20"/>
        </w:rPr>
        <w:t>Τηλ</w:t>
      </w:r>
      <w:proofErr w:type="spellEnd"/>
      <w:r w:rsidRPr="00A117A5">
        <w:rPr>
          <w:rFonts w:ascii="Calibri" w:hAnsi="Calibri" w:cs="Calibri"/>
          <w:sz w:val="20"/>
          <w:szCs w:val="20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>Η συνοπτική παρουσίαση της ερευνητικής μελέτης που ακολουθεί δεν ξεπερνά τις 300 λέξεις συνολικά.</w:t>
      </w: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 xml:space="preserve">Περιλαμβάνει:  </w:t>
      </w:r>
      <w:r w:rsidRPr="00A117A5">
        <w:rPr>
          <w:rFonts w:ascii="Calibri" w:hAnsi="Calibri" w:cs="Calibri"/>
          <w:sz w:val="20"/>
          <w:szCs w:val="20"/>
        </w:rPr>
        <w:t>Τίτλος εισήγησης, Συνοπτική περιγραφή της ερευνητικής μελέτης,, Μεθοδολογία της ερευνητικής διαδικασίας (Ερευνητικά ερωτήματα – Σκοπός και υποθέσεις της έρευνας, Το Δείγμα, Οι τεχνικές ανάλυσης, παρουσίασης και ερμηνείας των αποτελεσμάτων), Συνοπτική παρουσίαση των αποτελεσμάτων.</w:t>
      </w:r>
    </w:p>
    <w:p w:rsidR="00A117A5" w:rsidRPr="00A117A5" w:rsidRDefault="00A117A5" w:rsidP="00A117A5">
      <w:pP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sz w:val="20"/>
          <w:szCs w:val="20"/>
        </w:rPr>
        <w:t xml:space="preserve"> 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Τίτλο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Θεματικός άξον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A117A5">
        <w:rPr>
          <w:rFonts w:ascii="Calibri" w:hAnsi="Calibri" w:cs="Calibri"/>
          <w:b/>
          <w:sz w:val="20"/>
          <w:szCs w:val="20"/>
        </w:rPr>
        <w:t>Περίληψη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A117A5" w:rsidRPr="001D1128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</w:p>
    <w:p w:rsidR="00A117A5" w:rsidRPr="001D1128" w:rsidRDefault="00A117A5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1D1128" w:rsidRDefault="00A117A5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1D1128" w:rsidRDefault="00A117A5" w:rsidP="005C5221">
      <w:pPr>
        <w:tabs>
          <w:tab w:val="left" w:pos="4965"/>
        </w:tabs>
        <w:rPr>
          <w:rFonts w:ascii="Calibri" w:hAnsi="Calibri" w:cs="Calibri"/>
        </w:rPr>
      </w:pPr>
    </w:p>
    <w:p w:rsidR="00A117A5" w:rsidRPr="00A117A5" w:rsidRDefault="00313B60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5240</wp:posOffset>
            </wp:positionV>
            <wp:extent cx="5881370" cy="838835"/>
            <wp:effectExtent l="19050" t="0" r="5080" b="0"/>
            <wp:wrapNone/>
            <wp:docPr id="13" name="Εικόνα 4" descr="diorga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diorganotes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</w:p>
    <w:p w:rsidR="00A117A5" w:rsidRPr="00A117A5" w:rsidRDefault="00A117A5" w:rsidP="00A117A5">
      <w:pPr>
        <w:pStyle w:val="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aa"/>
          <w:rFonts w:ascii="Calibri" w:hAnsi="Calibri" w:cs="Calibri"/>
        </w:rPr>
      </w:pPr>
      <w:r w:rsidRPr="00A117A5">
        <w:rPr>
          <w:rStyle w:val="aa"/>
          <w:rFonts w:ascii="Calibri" w:hAnsi="Calibri" w:cs="Calibri"/>
        </w:rPr>
        <w:t>3ο Συνέδριο Θεολόγων Εκπαιδευτικών με διεθνή συμμετοχή</w:t>
      </w:r>
    </w:p>
    <w:p w:rsidR="00A117A5" w:rsidRPr="00A117A5" w:rsidRDefault="00A117A5" w:rsidP="00A117A5">
      <w:pPr>
        <w:pStyle w:val="Web"/>
        <w:spacing w:before="0" w:beforeAutospacing="0" w:after="0" w:afterAutospacing="0"/>
        <w:jc w:val="center"/>
        <w:rPr>
          <w:rStyle w:val="aa"/>
          <w:rFonts w:ascii="Calibri" w:hAnsi="Calibri" w:cs="Calibri"/>
          <w:spacing w:val="40"/>
          <w:sz w:val="28"/>
          <w:szCs w:val="28"/>
        </w:rPr>
      </w:pPr>
      <w:r w:rsidRPr="00A117A5">
        <w:rPr>
          <w:rStyle w:val="aa"/>
          <w:rFonts w:ascii="Calibri" w:hAnsi="Calibri" w:cs="Calibri"/>
          <w:spacing w:val="40"/>
          <w:sz w:val="28"/>
          <w:szCs w:val="28"/>
        </w:rPr>
        <w:t xml:space="preserve">Θρησκευτική Εκπαίδευση- </w:t>
      </w:r>
      <w:r w:rsidRPr="00A117A5">
        <w:rPr>
          <w:rStyle w:val="aa"/>
          <w:rFonts w:ascii="Calibri" w:hAnsi="Calibri" w:cs="Calibri"/>
          <w:sz w:val="28"/>
          <w:szCs w:val="28"/>
        </w:rPr>
        <w:t>Εκπαίδευση για το μέλλον</w:t>
      </w: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</w:p>
    <w:p w:rsidR="00A117A5" w:rsidRPr="00A117A5" w:rsidRDefault="00A117A5" w:rsidP="00A117A5">
      <w:pPr>
        <w:jc w:val="center"/>
        <w:rPr>
          <w:rFonts w:ascii="Calibri" w:hAnsi="Calibri" w:cs="Calibri"/>
          <w:b/>
          <w:sz w:val="28"/>
          <w:szCs w:val="28"/>
        </w:rPr>
      </w:pPr>
      <w:r w:rsidRPr="00A117A5">
        <w:rPr>
          <w:rFonts w:ascii="Calibri" w:hAnsi="Calibri" w:cs="Calibri"/>
          <w:b/>
          <w:sz w:val="28"/>
          <w:szCs w:val="28"/>
        </w:rPr>
        <w:t>Πρόταση ΥΛΟΠΟΙΗΣΗΣ ΕΡΓΑΣΤΗΡΙΟΥ</w:t>
      </w:r>
    </w:p>
    <w:p w:rsidR="00A117A5" w:rsidRPr="00A117A5" w:rsidRDefault="00A117A5" w:rsidP="00A117A5">
      <w:pPr>
        <w:jc w:val="center"/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 xml:space="preserve"> (αποστολή στην ηλεκτρονική διεύθυνση: </w:t>
      </w:r>
      <w:hyperlink r:id="rId23" w:tgtFrame="_blank" w:history="1">
        <w:r w:rsidRPr="00A117A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synedrio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theologwn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</w:rPr>
          <w:t>@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gmail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 w:rsidRPr="00A117A5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com</w:t>
        </w:r>
      </w:hyperlink>
      <w:r w:rsidR="00B33CAC">
        <w:rPr>
          <w:rFonts w:ascii="Calibri" w:hAnsi="Calibri" w:cs="Calibri"/>
          <w:sz w:val="22"/>
          <w:szCs w:val="22"/>
        </w:rPr>
        <w:t>, έως 30 Ιουνίου</w:t>
      </w:r>
      <w:r w:rsidRPr="00A117A5">
        <w:rPr>
          <w:rFonts w:ascii="Calibri" w:hAnsi="Calibri" w:cs="Calibri"/>
          <w:sz w:val="22"/>
          <w:szCs w:val="22"/>
        </w:rPr>
        <w:t xml:space="preserve"> 2019, μορφή αρχείου </w:t>
      </w:r>
      <w:r w:rsidRPr="00A117A5">
        <w:rPr>
          <w:rFonts w:ascii="Calibri" w:hAnsi="Calibri" w:cs="Calibri"/>
          <w:sz w:val="22"/>
          <w:szCs w:val="22"/>
          <w:lang w:val="en-US"/>
        </w:rPr>
        <w:t>word</w:t>
      </w:r>
      <w:r w:rsidRPr="00A117A5">
        <w:rPr>
          <w:rFonts w:ascii="Calibri" w:hAnsi="Calibri" w:cs="Calibri"/>
          <w:sz w:val="22"/>
          <w:szCs w:val="22"/>
        </w:rPr>
        <w:t>, ονομασία αρχείου το επώνυμο του πρώτου εισηγητή στην ελληνική γλώσσα και πεζά γράμματα)</w:t>
      </w:r>
    </w:p>
    <w:p w:rsidR="00A117A5" w:rsidRPr="00A117A5" w:rsidRDefault="00A117A5" w:rsidP="00A117A5">
      <w:pP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>ΣΤΟΙΧΕΙΑ ΕΠΙΚΟΙΝΩΝΙΑΣ ΕΜΨΥΧΩΤΗ (ΤΩΝ)</w:t>
      </w:r>
      <w:r w:rsidRPr="00A117A5">
        <w:rPr>
          <w:rFonts w:ascii="Calibri" w:hAnsi="Calibri" w:cs="Calibri"/>
          <w:sz w:val="22"/>
          <w:szCs w:val="22"/>
        </w:rPr>
        <w:t xml:space="preserve"> (όχι περισσότεροι από δύο εμψυχωτές)</w:t>
      </w:r>
    </w:p>
    <w:p w:rsidR="00A117A5" w:rsidRPr="00A117A5" w:rsidRDefault="00A117A5" w:rsidP="00A117A5">
      <w:pPr>
        <w:rPr>
          <w:rFonts w:ascii="Calibri" w:hAnsi="Calibri" w:cs="Calibri"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>Πρώτος εμψυχωτής/</w:t>
      </w:r>
      <w:proofErr w:type="spellStart"/>
      <w:r w:rsidRPr="00A117A5">
        <w:rPr>
          <w:rFonts w:ascii="Calibri" w:hAnsi="Calibri" w:cs="Calibri"/>
          <w:b/>
          <w:sz w:val="22"/>
          <w:szCs w:val="22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proofErr w:type="gramStart"/>
      <w:r w:rsidRPr="00A117A5">
        <w:rPr>
          <w:rFonts w:ascii="Calibri" w:hAnsi="Calibri" w:cs="Calibri"/>
          <w:sz w:val="22"/>
          <w:szCs w:val="22"/>
          <w:lang w:val="en-US"/>
        </w:rPr>
        <w:t>e</w:t>
      </w:r>
      <w:r w:rsidRPr="00A117A5">
        <w:rPr>
          <w:rFonts w:ascii="Calibri" w:hAnsi="Calibri" w:cs="Calibri"/>
          <w:sz w:val="22"/>
          <w:szCs w:val="22"/>
        </w:rPr>
        <w:t>-</w:t>
      </w:r>
      <w:r w:rsidRPr="00A117A5">
        <w:rPr>
          <w:rFonts w:ascii="Calibri" w:hAnsi="Calibri" w:cs="Calibri"/>
          <w:sz w:val="22"/>
          <w:szCs w:val="22"/>
          <w:lang w:val="en-US"/>
        </w:rPr>
        <w:t>mail</w:t>
      </w:r>
      <w:proofErr w:type="gramEnd"/>
      <w:r w:rsidRPr="00A117A5">
        <w:rPr>
          <w:rFonts w:ascii="Calibri" w:hAnsi="Calibri" w:cs="Calibri"/>
          <w:sz w:val="22"/>
          <w:szCs w:val="22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proofErr w:type="spellStart"/>
      <w:r w:rsidRPr="00A117A5">
        <w:rPr>
          <w:rFonts w:ascii="Calibri" w:hAnsi="Calibri" w:cs="Calibri"/>
          <w:sz w:val="22"/>
          <w:szCs w:val="22"/>
        </w:rPr>
        <w:t>Τηλ</w:t>
      </w:r>
      <w:proofErr w:type="spellEnd"/>
      <w:r w:rsidRPr="00A117A5">
        <w:rPr>
          <w:rFonts w:ascii="Calibri" w:hAnsi="Calibri" w:cs="Calibri"/>
          <w:sz w:val="22"/>
          <w:szCs w:val="22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>Δεύτερος εμψυχωτής/</w:t>
      </w:r>
      <w:proofErr w:type="spellStart"/>
      <w:r w:rsidRPr="00A117A5">
        <w:rPr>
          <w:rFonts w:ascii="Calibri" w:hAnsi="Calibri" w:cs="Calibri"/>
          <w:b/>
          <w:sz w:val="22"/>
          <w:szCs w:val="22"/>
        </w:rPr>
        <w:t>τρια</w:t>
      </w:r>
      <w:proofErr w:type="spellEnd"/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>Ονοματεπώνυμο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>Τίτλος ή Φορέα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proofErr w:type="gramStart"/>
      <w:r w:rsidRPr="00A117A5">
        <w:rPr>
          <w:rFonts w:ascii="Calibri" w:hAnsi="Calibri" w:cs="Calibri"/>
          <w:sz w:val="22"/>
          <w:szCs w:val="22"/>
          <w:lang w:val="en-US"/>
        </w:rPr>
        <w:t>e</w:t>
      </w:r>
      <w:r w:rsidRPr="00A117A5">
        <w:rPr>
          <w:rFonts w:ascii="Calibri" w:hAnsi="Calibri" w:cs="Calibri"/>
          <w:sz w:val="22"/>
          <w:szCs w:val="22"/>
        </w:rPr>
        <w:t>-</w:t>
      </w:r>
      <w:r w:rsidRPr="00A117A5">
        <w:rPr>
          <w:rFonts w:ascii="Calibri" w:hAnsi="Calibri" w:cs="Calibri"/>
          <w:sz w:val="22"/>
          <w:szCs w:val="22"/>
          <w:lang w:val="en-US"/>
        </w:rPr>
        <w:t>mail</w:t>
      </w:r>
      <w:proofErr w:type="gramEnd"/>
      <w:r w:rsidRPr="00A117A5">
        <w:rPr>
          <w:rFonts w:ascii="Calibri" w:hAnsi="Calibri" w:cs="Calibri"/>
          <w:sz w:val="22"/>
          <w:szCs w:val="22"/>
        </w:rPr>
        <w:t>:</w:t>
      </w:r>
    </w:p>
    <w:p w:rsidR="00A117A5" w:rsidRPr="00A117A5" w:rsidRDefault="00A117A5" w:rsidP="00A117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2"/>
          <w:szCs w:val="22"/>
        </w:rPr>
      </w:pPr>
      <w:proofErr w:type="spellStart"/>
      <w:r w:rsidRPr="00A117A5">
        <w:rPr>
          <w:rFonts w:ascii="Calibri" w:hAnsi="Calibri" w:cs="Calibri"/>
          <w:sz w:val="22"/>
          <w:szCs w:val="22"/>
        </w:rPr>
        <w:t>Τηλ</w:t>
      </w:r>
      <w:proofErr w:type="spellEnd"/>
      <w:r w:rsidRPr="00A117A5">
        <w:rPr>
          <w:rFonts w:ascii="Calibri" w:hAnsi="Calibri" w:cs="Calibri"/>
          <w:sz w:val="22"/>
          <w:szCs w:val="22"/>
        </w:rPr>
        <w:t>. Επικοινωνίας:</w:t>
      </w:r>
    </w:p>
    <w:p w:rsidR="00A117A5" w:rsidRPr="00A117A5" w:rsidRDefault="00A117A5" w:rsidP="00A117A5">
      <w:pP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sz w:val="22"/>
          <w:szCs w:val="22"/>
        </w:rPr>
        <w:t>Η συνοπτική παρουσίαση (περίληψη) του προτεινόμενου εργαστηρίου που ακολουθεί δεν ξεπερνά τις 300 λέξεις συνολικά.</w:t>
      </w:r>
    </w:p>
    <w:p w:rsidR="00A117A5" w:rsidRPr="00A117A5" w:rsidRDefault="00A117A5" w:rsidP="00A117A5">
      <w:pPr>
        <w:rPr>
          <w:rFonts w:ascii="Calibri" w:hAnsi="Calibri" w:cs="Calibri"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 xml:space="preserve">Περιλαμβάνει:  </w:t>
      </w:r>
      <w:r w:rsidRPr="00A117A5">
        <w:rPr>
          <w:rFonts w:ascii="Calibri" w:hAnsi="Calibri" w:cs="Calibri"/>
          <w:sz w:val="22"/>
          <w:szCs w:val="22"/>
        </w:rPr>
        <w:t>Τίτλος εργαστηρίου, Διάρκεια σε επιμορφωτικές ώρες, Αριθμός συμμετεχόντων, Συνοπτική περιγραφή του εργαστηρίου, Μεθοδολογία της επιμορφωτικής διαδικασίας, Συνοπτική περιγραφή δραστηριοτήτων, Διδακτικό υλικό, Προσδοκώμενα αποτελέσματα, Αξιολόγηση των αποτελεσμάτων του εργαστηρίου.</w:t>
      </w:r>
    </w:p>
    <w:p w:rsidR="00A117A5" w:rsidRPr="00A117A5" w:rsidRDefault="00A117A5" w:rsidP="00A117A5">
      <w:pP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>Τίτλος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A117A5">
        <w:rPr>
          <w:rFonts w:ascii="Calibri" w:hAnsi="Calibri" w:cs="Calibri"/>
          <w:b/>
          <w:sz w:val="22"/>
          <w:szCs w:val="22"/>
        </w:rPr>
        <w:t>Περίληψη:</w:t>
      </w: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en-US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117A5" w:rsidRPr="00A117A5" w:rsidRDefault="00A117A5" w:rsidP="00A1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A117A5" w:rsidRPr="00A117A5" w:rsidRDefault="00A117A5" w:rsidP="00A117A5">
      <w:pPr>
        <w:rPr>
          <w:rFonts w:ascii="Calibri" w:hAnsi="Calibri" w:cs="Calibri"/>
          <w:sz w:val="20"/>
          <w:szCs w:val="20"/>
        </w:rPr>
      </w:pPr>
    </w:p>
    <w:p w:rsidR="00ED294D" w:rsidRDefault="00ED294D" w:rsidP="005C5221">
      <w:pPr>
        <w:tabs>
          <w:tab w:val="left" w:pos="4965"/>
        </w:tabs>
        <w:rPr>
          <w:rFonts w:ascii="Calibri" w:hAnsi="Calibri" w:cs="Calibri"/>
        </w:rPr>
      </w:pPr>
    </w:p>
    <w:sectPr w:rsidR="00ED294D" w:rsidSect="00EE6481">
      <w:footerReference w:type="default" r:id="rId24"/>
      <w:pgSz w:w="11906" w:h="16838"/>
      <w:pgMar w:top="851" w:right="198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1C" w:rsidRDefault="00A65A1C" w:rsidP="00942893">
      <w:r>
        <w:separator/>
      </w:r>
    </w:p>
  </w:endnote>
  <w:endnote w:type="continuationSeparator" w:id="0">
    <w:p w:rsidR="00A65A1C" w:rsidRDefault="00A65A1C" w:rsidP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E2" w:rsidRPr="00942893" w:rsidRDefault="008D3FE2" w:rsidP="00942893">
    <w:pPr>
      <w:jc w:val="center"/>
      <w:rPr>
        <w:rFonts w:ascii="Arial" w:hAnsi="Arial" w:cs="Arial"/>
        <w:b/>
        <w:szCs w:val="20"/>
        <w:lang w:val="en-US"/>
      </w:rPr>
    </w:pPr>
    <w:r w:rsidRPr="00942893">
      <w:rPr>
        <w:rFonts w:ascii="Arial" w:hAnsi="Arial" w:cs="Arial"/>
        <w:b/>
        <w:szCs w:val="20"/>
        <w:lang w:val="en-US"/>
      </w:rPr>
      <w:t>Website:</w:t>
    </w:r>
    <w:r>
      <w:rPr>
        <w:rFonts w:ascii="Arial" w:hAnsi="Arial" w:cs="Arial"/>
        <w:b/>
        <w:szCs w:val="20"/>
        <w:lang w:val="en-US"/>
      </w:rPr>
      <w:t xml:space="preserve">  </w:t>
    </w:r>
    <w:hyperlink r:id="rId1" w:history="1">
      <w:r w:rsidRPr="00942893">
        <w:rPr>
          <w:rStyle w:val="-"/>
          <w:rFonts w:ascii="Arial" w:hAnsi="Arial" w:cs="Arial"/>
          <w:b/>
          <w:szCs w:val="20"/>
          <w:lang w:val="en-US"/>
        </w:rPr>
        <w:t>http://kmaked.pde.sch.gr</w:t>
      </w:r>
    </w:hyperlink>
  </w:p>
  <w:p w:rsidR="008D3FE2" w:rsidRPr="00942893" w:rsidRDefault="008D3FE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1C" w:rsidRDefault="00A65A1C" w:rsidP="00942893">
      <w:r>
        <w:separator/>
      </w:r>
    </w:p>
  </w:footnote>
  <w:footnote w:type="continuationSeparator" w:id="0">
    <w:p w:rsidR="00A65A1C" w:rsidRDefault="00A65A1C" w:rsidP="009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E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4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CC6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E84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C71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4A0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E04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803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F8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94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A26CF"/>
    <w:multiLevelType w:val="hybridMultilevel"/>
    <w:tmpl w:val="3C226AEC"/>
    <w:lvl w:ilvl="0" w:tplc="919A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01C4A"/>
    <w:multiLevelType w:val="hybridMultilevel"/>
    <w:tmpl w:val="D8CA63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18D7F07"/>
    <w:multiLevelType w:val="hybridMultilevel"/>
    <w:tmpl w:val="F364E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7C78C4"/>
    <w:multiLevelType w:val="hybridMultilevel"/>
    <w:tmpl w:val="7276BA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E0B54B7"/>
    <w:multiLevelType w:val="hybridMultilevel"/>
    <w:tmpl w:val="6928B238"/>
    <w:lvl w:ilvl="0" w:tplc="0408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2F2460A"/>
    <w:multiLevelType w:val="multilevel"/>
    <w:tmpl w:val="70F85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081C8D"/>
    <w:multiLevelType w:val="hybridMultilevel"/>
    <w:tmpl w:val="0D5A76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B174A"/>
    <w:multiLevelType w:val="hybridMultilevel"/>
    <w:tmpl w:val="483A30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4F4E99"/>
    <w:multiLevelType w:val="hybridMultilevel"/>
    <w:tmpl w:val="1F3A59BA"/>
    <w:lvl w:ilvl="0" w:tplc="919A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D394E"/>
    <w:multiLevelType w:val="hybridMultilevel"/>
    <w:tmpl w:val="5694E5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2144C"/>
    <w:multiLevelType w:val="hybridMultilevel"/>
    <w:tmpl w:val="D756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4562F"/>
    <w:multiLevelType w:val="hybridMultilevel"/>
    <w:tmpl w:val="41827C82"/>
    <w:lvl w:ilvl="0" w:tplc="BEC65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13B6598"/>
    <w:multiLevelType w:val="hybridMultilevel"/>
    <w:tmpl w:val="84A40B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3CCF"/>
    <w:multiLevelType w:val="hybridMultilevel"/>
    <w:tmpl w:val="667C08A6"/>
    <w:lvl w:ilvl="0" w:tplc="919A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30D8C"/>
    <w:multiLevelType w:val="hybridMultilevel"/>
    <w:tmpl w:val="6B54E832"/>
    <w:lvl w:ilvl="0" w:tplc="5540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A1EC6"/>
    <w:multiLevelType w:val="hybridMultilevel"/>
    <w:tmpl w:val="3CEA37B2"/>
    <w:lvl w:ilvl="0" w:tplc="01963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3F715B"/>
    <w:multiLevelType w:val="hybridMultilevel"/>
    <w:tmpl w:val="E3C817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D5268A"/>
    <w:multiLevelType w:val="hybridMultilevel"/>
    <w:tmpl w:val="57302F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D6C35"/>
    <w:multiLevelType w:val="hybridMultilevel"/>
    <w:tmpl w:val="08DC2E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FD2DF1"/>
    <w:multiLevelType w:val="hybridMultilevel"/>
    <w:tmpl w:val="7F5EA4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7B6BE6"/>
    <w:multiLevelType w:val="hybridMultilevel"/>
    <w:tmpl w:val="518CE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B5574"/>
    <w:multiLevelType w:val="hybridMultilevel"/>
    <w:tmpl w:val="B8867254"/>
    <w:lvl w:ilvl="0" w:tplc="EF94A47C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2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24"/>
  </w:num>
  <w:num w:numId="17">
    <w:abstractNumId w:val="10"/>
  </w:num>
  <w:num w:numId="18">
    <w:abstractNumId w:val="25"/>
  </w:num>
  <w:num w:numId="19">
    <w:abstractNumId w:val="11"/>
  </w:num>
  <w:num w:numId="20">
    <w:abstractNumId w:val="30"/>
  </w:num>
  <w:num w:numId="21">
    <w:abstractNumId w:val="14"/>
  </w:num>
  <w:num w:numId="22">
    <w:abstractNumId w:val="29"/>
  </w:num>
  <w:num w:numId="23">
    <w:abstractNumId w:val="15"/>
  </w:num>
  <w:num w:numId="24">
    <w:abstractNumId w:val="18"/>
  </w:num>
  <w:num w:numId="25">
    <w:abstractNumId w:val="28"/>
  </w:num>
  <w:num w:numId="26">
    <w:abstractNumId w:val="21"/>
  </w:num>
  <w:num w:numId="27">
    <w:abstractNumId w:val="32"/>
  </w:num>
  <w:num w:numId="28">
    <w:abstractNumId w:val="17"/>
  </w:num>
  <w:num w:numId="29">
    <w:abstractNumId w:val="23"/>
  </w:num>
  <w:num w:numId="30">
    <w:abstractNumId w:val="20"/>
  </w:num>
  <w:num w:numId="31">
    <w:abstractNumId w:val="31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2"/>
    <w:rsid w:val="0000216A"/>
    <w:rsid w:val="00007CEB"/>
    <w:rsid w:val="00012D2D"/>
    <w:rsid w:val="000201A9"/>
    <w:rsid w:val="00040E9C"/>
    <w:rsid w:val="00045550"/>
    <w:rsid w:val="00047E22"/>
    <w:rsid w:val="00050498"/>
    <w:rsid w:val="00066FE2"/>
    <w:rsid w:val="00080E07"/>
    <w:rsid w:val="00083B3C"/>
    <w:rsid w:val="000845CE"/>
    <w:rsid w:val="00092437"/>
    <w:rsid w:val="00097156"/>
    <w:rsid w:val="000A64CE"/>
    <w:rsid w:val="000A6F01"/>
    <w:rsid w:val="000C2023"/>
    <w:rsid w:val="000C4935"/>
    <w:rsid w:val="000C5B59"/>
    <w:rsid w:val="000C63B5"/>
    <w:rsid w:val="000C7369"/>
    <w:rsid w:val="000D0F7D"/>
    <w:rsid w:val="000D139D"/>
    <w:rsid w:val="000D4100"/>
    <w:rsid w:val="000E601F"/>
    <w:rsid w:val="000E71D1"/>
    <w:rsid w:val="000F2F2A"/>
    <w:rsid w:val="000F656F"/>
    <w:rsid w:val="0010026E"/>
    <w:rsid w:val="001006BB"/>
    <w:rsid w:val="00104F09"/>
    <w:rsid w:val="00107CA6"/>
    <w:rsid w:val="0011363C"/>
    <w:rsid w:val="00115D89"/>
    <w:rsid w:val="00116AFE"/>
    <w:rsid w:val="00120565"/>
    <w:rsid w:val="00122E02"/>
    <w:rsid w:val="001239E3"/>
    <w:rsid w:val="0012471E"/>
    <w:rsid w:val="00125649"/>
    <w:rsid w:val="001257D9"/>
    <w:rsid w:val="00126836"/>
    <w:rsid w:val="001277D9"/>
    <w:rsid w:val="00130C19"/>
    <w:rsid w:val="001311EB"/>
    <w:rsid w:val="00133ECB"/>
    <w:rsid w:val="00135A72"/>
    <w:rsid w:val="00146EAA"/>
    <w:rsid w:val="0015480F"/>
    <w:rsid w:val="001579F1"/>
    <w:rsid w:val="001626C6"/>
    <w:rsid w:val="001824F8"/>
    <w:rsid w:val="0019396C"/>
    <w:rsid w:val="001A5DFC"/>
    <w:rsid w:val="001A6D96"/>
    <w:rsid w:val="001B2695"/>
    <w:rsid w:val="001B2B86"/>
    <w:rsid w:val="001B3F2C"/>
    <w:rsid w:val="001C0242"/>
    <w:rsid w:val="001C2EF6"/>
    <w:rsid w:val="001C7A44"/>
    <w:rsid w:val="001D1128"/>
    <w:rsid w:val="001D1933"/>
    <w:rsid w:val="001D355F"/>
    <w:rsid w:val="001D3A09"/>
    <w:rsid w:val="001D3F4A"/>
    <w:rsid w:val="001D4176"/>
    <w:rsid w:val="001D63B4"/>
    <w:rsid w:val="001D6F46"/>
    <w:rsid w:val="001E0DC4"/>
    <w:rsid w:val="001E170C"/>
    <w:rsid w:val="001F549A"/>
    <w:rsid w:val="001F627D"/>
    <w:rsid w:val="00206D2C"/>
    <w:rsid w:val="00214A8B"/>
    <w:rsid w:val="00215D48"/>
    <w:rsid w:val="0021601F"/>
    <w:rsid w:val="00216165"/>
    <w:rsid w:val="00232F92"/>
    <w:rsid w:val="002339DE"/>
    <w:rsid w:val="002406EF"/>
    <w:rsid w:val="00242C5B"/>
    <w:rsid w:val="00244130"/>
    <w:rsid w:val="002473C6"/>
    <w:rsid w:val="0025407C"/>
    <w:rsid w:val="00255C52"/>
    <w:rsid w:val="00262ADF"/>
    <w:rsid w:val="0026449D"/>
    <w:rsid w:val="00267D42"/>
    <w:rsid w:val="00274219"/>
    <w:rsid w:val="00274622"/>
    <w:rsid w:val="00283C40"/>
    <w:rsid w:val="002856BF"/>
    <w:rsid w:val="002A64F9"/>
    <w:rsid w:val="002A7BCA"/>
    <w:rsid w:val="002B1EA1"/>
    <w:rsid w:val="002B5200"/>
    <w:rsid w:val="002B7938"/>
    <w:rsid w:val="002C28FE"/>
    <w:rsid w:val="002C7378"/>
    <w:rsid w:val="002D3ECC"/>
    <w:rsid w:val="002D5539"/>
    <w:rsid w:val="002D5CC9"/>
    <w:rsid w:val="002E28E2"/>
    <w:rsid w:val="002E7F73"/>
    <w:rsid w:val="002F06F7"/>
    <w:rsid w:val="002F0737"/>
    <w:rsid w:val="002F235C"/>
    <w:rsid w:val="002F28C8"/>
    <w:rsid w:val="002F742B"/>
    <w:rsid w:val="00300F5B"/>
    <w:rsid w:val="00303078"/>
    <w:rsid w:val="00303749"/>
    <w:rsid w:val="00304D52"/>
    <w:rsid w:val="0030677E"/>
    <w:rsid w:val="00307106"/>
    <w:rsid w:val="00313B60"/>
    <w:rsid w:val="0031401E"/>
    <w:rsid w:val="00314180"/>
    <w:rsid w:val="00314743"/>
    <w:rsid w:val="0032052D"/>
    <w:rsid w:val="00322DD6"/>
    <w:rsid w:val="00323DCB"/>
    <w:rsid w:val="003340D0"/>
    <w:rsid w:val="0033694D"/>
    <w:rsid w:val="00341FDE"/>
    <w:rsid w:val="00354E1B"/>
    <w:rsid w:val="00355FBB"/>
    <w:rsid w:val="00357B6F"/>
    <w:rsid w:val="00371927"/>
    <w:rsid w:val="00372292"/>
    <w:rsid w:val="00375535"/>
    <w:rsid w:val="00380F08"/>
    <w:rsid w:val="0038360B"/>
    <w:rsid w:val="00385568"/>
    <w:rsid w:val="00392663"/>
    <w:rsid w:val="003A064B"/>
    <w:rsid w:val="003A1C78"/>
    <w:rsid w:val="003A255E"/>
    <w:rsid w:val="003A7503"/>
    <w:rsid w:val="003A766D"/>
    <w:rsid w:val="003B55F2"/>
    <w:rsid w:val="003C5A00"/>
    <w:rsid w:val="003C6A10"/>
    <w:rsid w:val="003D2B6F"/>
    <w:rsid w:val="003D46C9"/>
    <w:rsid w:val="003E314F"/>
    <w:rsid w:val="003F1D42"/>
    <w:rsid w:val="003F29D2"/>
    <w:rsid w:val="003F6AAB"/>
    <w:rsid w:val="003F71E2"/>
    <w:rsid w:val="004146E4"/>
    <w:rsid w:val="00415760"/>
    <w:rsid w:val="00416B8D"/>
    <w:rsid w:val="004234D2"/>
    <w:rsid w:val="00426893"/>
    <w:rsid w:val="00427508"/>
    <w:rsid w:val="004316ED"/>
    <w:rsid w:val="00441A33"/>
    <w:rsid w:val="00444161"/>
    <w:rsid w:val="00445178"/>
    <w:rsid w:val="00447141"/>
    <w:rsid w:val="00454842"/>
    <w:rsid w:val="00463B9B"/>
    <w:rsid w:val="0047059A"/>
    <w:rsid w:val="00471641"/>
    <w:rsid w:val="00476FFC"/>
    <w:rsid w:val="0048218F"/>
    <w:rsid w:val="00487CA3"/>
    <w:rsid w:val="00495268"/>
    <w:rsid w:val="00496E89"/>
    <w:rsid w:val="00497D09"/>
    <w:rsid w:val="004A2AF3"/>
    <w:rsid w:val="004B09EB"/>
    <w:rsid w:val="004B635E"/>
    <w:rsid w:val="004B6CB1"/>
    <w:rsid w:val="004C6F21"/>
    <w:rsid w:val="004D6A63"/>
    <w:rsid w:val="004E1E6F"/>
    <w:rsid w:val="004E39BA"/>
    <w:rsid w:val="004E4F5B"/>
    <w:rsid w:val="004F0D08"/>
    <w:rsid w:val="004F321E"/>
    <w:rsid w:val="004F3EBB"/>
    <w:rsid w:val="00500625"/>
    <w:rsid w:val="00505C81"/>
    <w:rsid w:val="005104A2"/>
    <w:rsid w:val="00510DDD"/>
    <w:rsid w:val="00512869"/>
    <w:rsid w:val="00516CA1"/>
    <w:rsid w:val="00520C20"/>
    <w:rsid w:val="00521AEF"/>
    <w:rsid w:val="005343B2"/>
    <w:rsid w:val="0054395F"/>
    <w:rsid w:val="005452F9"/>
    <w:rsid w:val="005564BA"/>
    <w:rsid w:val="00563299"/>
    <w:rsid w:val="00563EAD"/>
    <w:rsid w:val="00575569"/>
    <w:rsid w:val="00575C7D"/>
    <w:rsid w:val="00577B5D"/>
    <w:rsid w:val="00582B0D"/>
    <w:rsid w:val="00583351"/>
    <w:rsid w:val="005850E9"/>
    <w:rsid w:val="005861E6"/>
    <w:rsid w:val="00596BCB"/>
    <w:rsid w:val="005B24D6"/>
    <w:rsid w:val="005B2BFB"/>
    <w:rsid w:val="005B531C"/>
    <w:rsid w:val="005C3830"/>
    <w:rsid w:val="005C5093"/>
    <w:rsid w:val="005C5221"/>
    <w:rsid w:val="005D0109"/>
    <w:rsid w:val="005D7630"/>
    <w:rsid w:val="005E3189"/>
    <w:rsid w:val="005E3D6F"/>
    <w:rsid w:val="005F0796"/>
    <w:rsid w:val="005F36BF"/>
    <w:rsid w:val="00601B66"/>
    <w:rsid w:val="00607EAD"/>
    <w:rsid w:val="00610D7C"/>
    <w:rsid w:val="0061520A"/>
    <w:rsid w:val="00641734"/>
    <w:rsid w:val="006518CC"/>
    <w:rsid w:val="00656E3E"/>
    <w:rsid w:val="00656E9A"/>
    <w:rsid w:val="006637B9"/>
    <w:rsid w:val="00671EB2"/>
    <w:rsid w:val="00672306"/>
    <w:rsid w:val="00675B56"/>
    <w:rsid w:val="00676872"/>
    <w:rsid w:val="00676C6A"/>
    <w:rsid w:val="00686246"/>
    <w:rsid w:val="00696862"/>
    <w:rsid w:val="0069711D"/>
    <w:rsid w:val="006A41FC"/>
    <w:rsid w:val="006A49A8"/>
    <w:rsid w:val="006A4B32"/>
    <w:rsid w:val="006B7A14"/>
    <w:rsid w:val="006C3028"/>
    <w:rsid w:val="006C3CB9"/>
    <w:rsid w:val="006C5884"/>
    <w:rsid w:val="006D391D"/>
    <w:rsid w:val="006D7275"/>
    <w:rsid w:val="006E0B54"/>
    <w:rsid w:val="006E30D1"/>
    <w:rsid w:val="006E3809"/>
    <w:rsid w:val="006F0F31"/>
    <w:rsid w:val="006F46AE"/>
    <w:rsid w:val="006F4EE0"/>
    <w:rsid w:val="006F7F01"/>
    <w:rsid w:val="007011FE"/>
    <w:rsid w:val="00706F9D"/>
    <w:rsid w:val="007216EB"/>
    <w:rsid w:val="00730F55"/>
    <w:rsid w:val="0073455F"/>
    <w:rsid w:val="00734601"/>
    <w:rsid w:val="00746DFF"/>
    <w:rsid w:val="007501CE"/>
    <w:rsid w:val="00757E30"/>
    <w:rsid w:val="007632E7"/>
    <w:rsid w:val="0076725D"/>
    <w:rsid w:val="007702AC"/>
    <w:rsid w:val="00777667"/>
    <w:rsid w:val="00793E45"/>
    <w:rsid w:val="0079464E"/>
    <w:rsid w:val="007952EA"/>
    <w:rsid w:val="00796755"/>
    <w:rsid w:val="007A080C"/>
    <w:rsid w:val="007A2C12"/>
    <w:rsid w:val="007A476A"/>
    <w:rsid w:val="007A4A38"/>
    <w:rsid w:val="007B1493"/>
    <w:rsid w:val="007B4845"/>
    <w:rsid w:val="007B55EA"/>
    <w:rsid w:val="007B5AE2"/>
    <w:rsid w:val="007C2B0B"/>
    <w:rsid w:val="007C3301"/>
    <w:rsid w:val="007C4772"/>
    <w:rsid w:val="007D01F8"/>
    <w:rsid w:val="007D27AF"/>
    <w:rsid w:val="007D2BAD"/>
    <w:rsid w:val="007E11CA"/>
    <w:rsid w:val="007E3837"/>
    <w:rsid w:val="007E39AD"/>
    <w:rsid w:val="007E6CD2"/>
    <w:rsid w:val="007E78ED"/>
    <w:rsid w:val="007F392C"/>
    <w:rsid w:val="007F53CE"/>
    <w:rsid w:val="007F57E2"/>
    <w:rsid w:val="007F5C9E"/>
    <w:rsid w:val="00801806"/>
    <w:rsid w:val="0080647C"/>
    <w:rsid w:val="00806E67"/>
    <w:rsid w:val="0082140C"/>
    <w:rsid w:val="00826529"/>
    <w:rsid w:val="00832932"/>
    <w:rsid w:val="008359D1"/>
    <w:rsid w:val="00843F0A"/>
    <w:rsid w:val="00850C0B"/>
    <w:rsid w:val="008533AB"/>
    <w:rsid w:val="00861B99"/>
    <w:rsid w:val="00862B78"/>
    <w:rsid w:val="008645D1"/>
    <w:rsid w:val="008674EC"/>
    <w:rsid w:val="008679ED"/>
    <w:rsid w:val="00867C43"/>
    <w:rsid w:val="00877481"/>
    <w:rsid w:val="00890740"/>
    <w:rsid w:val="0089159E"/>
    <w:rsid w:val="008972B9"/>
    <w:rsid w:val="008A229D"/>
    <w:rsid w:val="008A2CF1"/>
    <w:rsid w:val="008B2884"/>
    <w:rsid w:val="008B3BA9"/>
    <w:rsid w:val="008B3C6D"/>
    <w:rsid w:val="008B430E"/>
    <w:rsid w:val="008C6940"/>
    <w:rsid w:val="008D1FAC"/>
    <w:rsid w:val="008D289A"/>
    <w:rsid w:val="008D3FE2"/>
    <w:rsid w:val="008E06F3"/>
    <w:rsid w:val="008E1FD7"/>
    <w:rsid w:val="008E3F9D"/>
    <w:rsid w:val="008F383B"/>
    <w:rsid w:val="009011DB"/>
    <w:rsid w:val="00901F92"/>
    <w:rsid w:val="009041DB"/>
    <w:rsid w:val="009072AE"/>
    <w:rsid w:val="00911292"/>
    <w:rsid w:val="00913E18"/>
    <w:rsid w:val="009159DD"/>
    <w:rsid w:val="009167C4"/>
    <w:rsid w:val="009265B5"/>
    <w:rsid w:val="00930C80"/>
    <w:rsid w:val="0093342B"/>
    <w:rsid w:val="00935D93"/>
    <w:rsid w:val="00942893"/>
    <w:rsid w:val="00943CB7"/>
    <w:rsid w:val="00950BF8"/>
    <w:rsid w:val="00950C21"/>
    <w:rsid w:val="00960CD7"/>
    <w:rsid w:val="0096214E"/>
    <w:rsid w:val="009658B0"/>
    <w:rsid w:val="00970780"/>
    <w:rsid w:val="00981B8D"/>
    <w:rsid w:val="009820F6"/>
    <w:rsid w:val="00985FD5"/>
    <w:rsid w:val="00987C40"/>
    <w:rsid w:val="00992432"/>
    <w:rsid w:val="00993279"/>
    <w:rsid w:val="009944B7"/>
    <w:rsid w:val="0099519D"/>
    <w:rsid w:val="009B05D6"/>
    <w:rsid w:val="009B1FDA"/>
    <w:rsid w:val="009C6D7D"/>
    <w:rsid w:val="009D44F9"/>
    <w:rsid w:val="009D67A0"/>
    <w:rsid w:val="009E3573"/>
    <w:rsid w:val="009F3E55"/>
    <w:rsid w:val="009F72D3"/>
    <w:rsid w:val="009F762B"/>
    <w:rsid w:val="00A04F65"/>
    <w:rsid w:val="00A117A5"/>
    <w:rsid w:val="00A140C2"/>
    <w:rsid w:val="00A2555B"/>
    <w:rsid w:val="00A31340"/>
    <w:rsid w:val="00A32F0E"/>
    <w:rsid w:val="00A4631D"/>
    <w:rsid w:val="00A56AAE"/>
    <w:rsid w:val="00A60BB8"/>
    <w:rsid w:val="00A63B7D"/>
    <w:rsid w:val="00A65A1C"/>
    <w:rsid w:val="00A75B41"/>
    <w:rsid w:val="00A80F61"/>
    <w:rsid w:val="00A81F58"/>
    <w:rsid w:val="00A84280"/>
    <w:rsid w:val="00A92499"/>
    <w:rsid w:val="00A9708F"/>
    <w:rsid w:val="00AA38A4"/>
    <w:rsid w:val="00AB3414"/>
    <w:rsid w:val="00AB3D4F"/>
    <w:rsid w:val="00AB4A8C"/>
    <w:rsid w:val="00AC39C8"/>
    <w:rsid w:val="00AD05E3"/>
    <w:rsid w:val="00AD132F"/>
    <w:rsid w:val="00AD7295"/>
    <w:rsid w:val="00AD75F2"/>
    <w:rsid w:val="00AE0611"/>
    <w:rsid w:val="00AF5280"/>
    <w:rsid w:val="00AF7763"/>
    <w:rsid w:val="00B06438"/>
    <w:rsid w:val="00B1139B"/>
    <w:rsid w:val="00B13A70"/>
    <w:rsid w:val="00B2508E"/>
    <w:rsid w:val="00B33CAC"/>
    <w:rsid w:val="00B40157"/>
    <w:rsid w:val="00B40655"/>
    <w:rsid w:val="00B41057"/>
    <w:rsid w:val="00B41E60"/>
    <w:rsid w:val="00B428E8"/>
    <w:rsid w:val="00B43E39"/>
    <w:rsid w:val="00B500A8"/>
    <w:rsid w:val="00B52133"/>
    <w:rsid w:val="00B63A17"/>
    <w:rsid w:val="00B64B98"/>
    <w:rsid w:val="00B6515D"/>
    <w:rsid w:val="00B65F41"/>
    <w:rsid w:val="00B70CD2"/>
    <w:rsid w:val="00B7280F"/>
    <w:rsid w:val="00B747A9"/>
    <w:rsid w:val="00B816B9"/>
    <w:rsid w:val="00B825C4"/>
    <w:rsid w:val="00B8646E"/>
    <w:rsid w:val="00BA5925"/>
    <w:rsid w:val="00BB41B6"/>
    <w:rsid w:val="00BC2B52"/>
    <w:rsid w:val="00BD1B24"/>
    <w:rsid w:val="00BE11A1"/>
    <w:rsid w:val="00BE32F1"/>
    <w:rsid w:val="00BF5E9F"/>
    <w:rsid w:val="00BF7A62"/>
    <w:rsid w:val="00C03697"/>
    <w:rsid w:val="00C07271"/>
    <w:rsid w:val="00C224D7"/>
    <w:rsid w:val="00C22FD3"/>
    <w:rsid w:val="00C27074"/>
    <w:rsid w:val="00C27480"/>
    <w:rsid w:val="00C32C12"/>
    <w:rsid w:val="00C370A0"/>
    <w:rsid w:val="00C40128"/>
    <w:rsid w:val="00C637C8"/>
    <w:rsid w:val="00C63C42"/>
    <w:rsid w:val="00C65E95"/>
    <w:rsid w:val="00C66F0B"/>
    <w:rsid w:val="00C71536"/>
    <w:rsid w:val="00C7386C"/>
    <w:rsid w:val="00C8538A"/>
    <w:rsid w:val="00C87295"/>
    <w:rsid w:val="00C90C14"/>
    <w:rsid w:val="00C9346B"/>
    <w:rsid w:val="00C94A18"/>
    <w:rsid w:val="00C94B76"/>
    <w:rsid w:val="00C95F7E"/>
    <w:rsid w:val="00C96129"/>
    <w:rsid w:val="00C9786C"/>
    <w:rsid w:val="00CA0E35"/>
    <w:rsid w:val="00CA1AAB"/>
    <w:rsid w:val="00CB03E5"/>
    <w:rsid w:val="00CB14B2"/>
    <w:rsid w:val="00CB25DD"/>
    <w:rsid w:val="00CB49BB"/>
    <w:rsid w:val="00CB5D11"/>
    <w:rsid w:val="00CB6BFB"/>
    <w:rsid w:val="00CC071C"/>
    <w:rsid w:val="00CD2CA3"/>
    <w:rsid w:val="00CD57DB"/>
    <w:rsid w:val="00CE5E55"/>
    <w:rsid w:val="00CE6805"/>
    <w:rsid w:val="00CF6AB3"/>
    <w:rsid w:val="00CF72AD"/>
    <w:rsid w:val="00D01841"/>
    <w:rsid w:val="00D0389F"/>
    <w:rsid w:val="00D12CD1"/>
    <w:rsid w:val="00D13FE5"/>
    <w:rsid w:val="00D14BDF"/>
    <w:rsid w:val="00D20934"/>
    <w:rsid w:val="00D32E39"/>
    <w:rsid w:val="00D34657"/>
    <w:rsid w:val="00D34FDD"/>
    <w:rsid w:val="00D44B11"/>
    <w:rsid w:val="00D45EBD"/>
    <w:rsid w:val="00D54C28"/>
    <w:rsid w:val="00D57308"/>
    <w:rsid w:val="00D624A0"/>
    <w:rsid w:val="00D6324C"/>
    <w:rsid w:val="00D648B0"/>
    <w:rsid w:val="00D72953"/>
    <w:rsid w:val="00D77A46"/>
    <w:rsid w:val="00D8385D"/>
    <w:rsid w:val="00D87130"/>
    <w:rsid w:val="00D90426"/>
    <w:rsid w:val="00D96ACF"/>
    <w:rsid w:val="00DA17A1"/>
    <w:rsid w:val="00DA4500"/>
    <w:rsid w:val="00DB115E"/>
    <w:rsid w:val="00DB6735"/>
    <w:rsid w:val="00DC2A90"/>
    <w:rsid w:val="00DE0808"/>
    <w:rsid w:val="00DE4F09"/>
    <w:rsid w:val="00E023C0"/>
    <w:rsid w:val="00E0265A"/>
    <w:rsid w:val="00E03B39"/>
    <w:rsid w:val="00E115A9"/>
    <w:rsid w:val="00E13FEB"/>
    <w:rsid w:val="00E175BE"/>
    <w:rsid w:val="00E24761"/>
    <w:rsid w:val="00E2513E"/>
    <w:rsid w:val="00E26C54"/>
    <w:rsid w:val="00E323F1"/>
    <w:rsid w:val="00E3419A"/>
    <w:rsid w:val="00E37F91"/>
    <w:rsid w:val="00E456F3"/>
    <w:rsid w:val="00E466A5"/>
    <w:rsid w:val="00E47959"/>
    <w:rsid w:val="00E4799F"/>
    <w:rsid w:val="00E518E9"/>
    <w:rsid w:val="00E602DE"/>
    <w:rsid w:val="00E60A38"/>
    <w:rsid w:val="00E6580C"/>
    <w:rsid w:val="00E67618"/>
    <w:rsid w:val="00E87778"/>
    <w:rsid w:val="00E91917"/>
    <w:rsid w:val="00E968FE"/>
    <w:rsid w:val="00E97F18"/>
    <w:rsid w:val="00EA1707"/>
    <w:rsid w:val="00EA302E"/>
    <w:rsid w:val="00EA3776"/>
    <w:rsid w:val="00EB69D8"/>
    <w:rsid w:val="00EC41D2"/>
    <w:rsid w:val="00EC555B"/>
    <w:rsid w:val="00ED294D"/>
    <w:rsid w:val="00ED6CBB"/>
    <w:rsid w:val="00ED6FCB"/>
    <w:rsid w:val="00EE1280"/>
    <w:rsid w:val="00EE27E6"/>
    <w:rsid w:val="00EE52EC"/>
    <w:rsid w:val="00EE6481"/>
    <w:rsid w:val="00EE7097"/>
    <w:rsid w:val="00EF6709"/>
    <w:rsid w:val="00F05F16"/>
    <w:rsid w:val="00F17BC0"/>
    <w:rsid w:val="00F247CE"/>
    <w:rsid w:val="00F27486"/>
    <w:rsid w:val="00F311A4"/>
    <w:rsid w:val="00F320B4"/>
    <w:rsid w:val="00F36C39"/>
    <w:rsid w:val="00F462DD"/>
    <w:rsid w:val="00F75138"/>
    <w:rsid w:val="00F772B7"/>
    <w:rsid w:val="00F85795"/>
    <w:rsid w:val="00F85B58"/>
    <w:rsid w:val="00F86CA1"/>
    <w:rsid w:val="00F931CE"/>
    <w:rsid w:val="00FA1D7C"/>
    <w:rsid w:val="00FA39CC"/>
    <w:rsid w:val="00FB469D"/>
    <w:rsid w:val="00FB5679"/>
    <w:rsid w:val="00FB746E"/>
    <w:rsid w:val="00FC1188"/>
    <w:rsid w:val="00FC3971"/>
    <w:rsid w:val="00FD0563"/>
    <w:rsid w:val="00FD0672"/>
    <w:rsid w:val="00FD1312"/>
    <w:rsid w:val="00FD1CF5"/>
    <w:rsid w:val="00FD287A"/>
    <w:rsid w:val="00FD3782"/>
    <w:rsid w:val="00FD3A0B"/>
    <w:rsid w:val="00FD4F60"/>
    <w:rsid w:val="00FD50CC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link w:val="Char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0"/>
    <w:rsid w:val="009428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rsid w:val="00942893"/>
    <w:rPr>
      <w:sz w:val="24"/>
      <w:szCs w:val="24"/>
    </w:rPr>
  </w:style>
  <w:style w:type="character" w:customStyle="1" w:styleId="Char">
    <w:name w:val="Κείμενο σχολίου Char"/>
    <w:link w:val="a4"/>
    <w:semiHidden/>
    <w:locked/>
    <w:rsid w:val="00AB3D4F"/>
    <w:rPr>
      <w:sz w:val="24"/>
      <w:szCs w:val="24"/>
      <w:lang w:val="el-GR" w:eastAsia="el-GR" w:bidi="ar-SA"/>
    </w:rPr>
  </w:style>
  <w:style w:type="paragraph" w:customStyle="1" w:styleId="1">
    <w:name w:val="Παράγραφος λίστας1"/>
    <w:basedOn w:val="a"/>
    <w:rsid w:val="00AB3D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Char1"/>
    <w:uiPriority w:val="1"/>
    <w:qFormat/>
    <w:rsid w:val="007B4845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1B2695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B2695"/>
    <w:rPr>
      <w:b/>
      <w:bCs/>
    </w:rPr>
  </w:style>
  <w:style w:type="character" w:customStyle="1" w:styleId="Char1">
    <w:name w:val="Χωρίς διάστιχο Char"/>
    <w:link w:val="a9"/>
    <w:uiPriority w:val="1"/>
    <w:locked/>
    <w:rsid w:val="001B2695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1B26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link w:val="Char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0"/>
    <w:rsid w:val="009428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rsid w:val="00942893"/>
    <w:rPr>
      <w:sz w:val="24"/>
      <w:szCs w:val="24"/>
    </w:rPr>
  </w:style>
  <w:style w:type="character" w:customStyle="1" w:styleId="Char">
    <w:name w:val="Κείμενο σχολίου Char"/>
    <w:link w:val="a4"/>
    <w:semiHidden/>
    <w:locked/>
    <w:rsid w:val="00AB3D4F"/>
    <w:rPr>
      <w:sz w:val="24"/>
      <w:szCs w:val="24"/>
      <w:lang w:val="el-GR" w:eastAsia="el-GR" w:bidi="ar-SA"/>
    </w:rPr>
  </w:style>
  <w:style w:type="paragraph" w:customStyle="1" w:styleId="1">
    <w:name w:val="Παράγραφος λίστας1"/>
    <w:basedOn w:val="a"/>
    <w:rsid w:val="00AB3D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Char1"/>
    <w:uiPriority w:val="1"/>
    <w:qFormat/>
    <w:rsid w:val="007B4845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1B2695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B2695"/>
    <w:rPr>
      <w:b/>
      <w:bCs/>
    </w:rPr>
  </w:style>
  <w:style w:type="character" w:customStyle="1" w:styleId="Char1">
    <w:name w:val="Χωρίς διάστιχο Char"/>
    <w:link w:val="a9"/>
    <w:uiPriority w:val="1"/>
    <w:locked/>
    <w:rsid w:val="001B2695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1B26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aked.gr" TargetMode="External"/><Relationship Id="rId18" Type="http://schemas.openxmlformats.org/officeDocument/2006/relationships/hyperlink" Target="http://www.synedrio3theologwn.kmaked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ynedrio.theologw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makedpde@sch.gr" TargetMode="External"/><Relationship Id="rId17" Type="http://schemas.openxmlformats.org/officeDocument/2006/relationships/hyperlink" Target="mailto:synedrio.theologwn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nedrio3theologwn.kmaked.e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aked.g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ynedrio.theologwn@gmail.com" TargetMode="External"/><Relationship Id="rId23" Type="http://schemas.openxmlformats.org/officeDocument/2006/relationships/hyperlink" Target="mailto:synedrio.theologwn@gmail.com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synedrio3theologwn.kmaked.e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akedpde@sch.gr" TargetMode="External"/><Relationship Id="rId22" Type="http://schemas.openxmlformats.org/officeDocument/2006/relationships/hyperlink" Target="mailto:synedrio.theologw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FCCA-DE56-4228-BCE0-F6312C1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6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7284</CharactersWithSpaces>
  <SharedDoc>false</SharedDoc>
  <HLinks>
    <vt:vector size="66" baseType="variant">
      <vt:variant>
        <vt:i4>4587574</vt:i4>
      </vt:variant>
      <vt:variant>
        <vt:i4>21</vt:i4>
      </vt:variant>
      <vt:variant>
        <vt:i4>0</vt:i4>
      </vt:variant>
      <vt:variant>
        <vt:i4>5</vt:i4>
      </vt:variant>
      <vt:variant>
        <vt:lpwstr>mailto:synedrio.theologwn@gmail.com</vt:lpwstr>
      </vt:variant>
      <vt:variant>
        <vt:lpwstr/>
      </vt:variant>
      <vt:variant>
        <vt:i4>4587574</vt:i4>
      </vt:variant>
      <vt:variant>
        <vt:i4>18</vt:i4>
      </vt:variant>
      <vt:variant>
        <vt:i4>0</vt:i4>
      </vt:variant>
      <vt:variant>
        <vt:i4>5</vt:i4>
      </vt:variant>
      <vt:variant>
        <vt:lpwstr>mailto:synedrio.theologwn@gmail.com</vt:lpwstr>
      </vt:variant>
      <vt:variant>
        <vt:lpwstr/>
      </vt:variant>
      <vt:variant>
        <vt:i4>4587574</vt:i4>
      </vt:variant>
      <vt:variant>
        <vt:i4>15</vt:i4>
      </vt:variant>
      <vt:variant>
        <vt:i4>0</vt:i4>
      </vt:variant>
      <vt:variant>
        <vt:i4>5</vt:i4>
      </vt:variant>
      <vt:variant>
        <vt:lpwstr>mailto:synedrio.theologwn@gmail.com</vt:lpwstr>
      </vt:variant>
      <vt:variant>
        <vt:lpwstr/>
      </vt:variant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synedrio3theologwn.kmaked.eu/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ynedrio3theologwn.kmaked.eu/</vt:lpwstr>
      </vt:variant>
      <vt:variant>
        <vt:lpwstr/>
      </vt:variant>
      <vt:variant>
        <vt:i4>4587574</vt:i4>
      </vt:variant>
      <vt:variant>
        <vt:i4>6</vt:i4>
      </vt:variant>
      <vt:variant>
        <vt:i4>0</vt:i4>
      </vt:variant>
      <vt:variant>
        <vt:i4>5</vt:i4>
      </vt:variant>
      <vt:variant>
        <vt:lpwstr>mailto:synedrio.theologwn@gmail.com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synedrio3theologwn.kmaked.eu/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synedrio.theologwn@gmail.com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kmakedpde@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8</cp:revision>
  <cp:lastPrinted>2019-05-30T11:51:00Z</cp:lastPrinted>
  <dcterms:created xsi:type="dcterms:W3CDTF">2019-05-25T19:50:00Z</dcterms:created>
  <dcterms:modified xsi:type="dcterms:W3CDTF">2019-06-04T12:28:00Z</dcterms:modified>
</cp:coreProperties>
</file>